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9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детский сад № 24 "Росинка"  комбинированного вида</w:t>
      </w: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Pr="00ED1BB3" w:rsidRDefault="00ED1BB3" w:rsidP="00ED1BB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"</w:t>
      </w:r>
      <w:r w:rsidR="003449CD">
        <w:rPr>
          <w:b/>
          <w:bCs/>
          <w:color w:val="0D0D0D" w:themeColor="text1" w:themeTint="F2"/>
          <w:sz w:val="28"/>
          <w:szCs w:val="28"/>
        </w:rPr>
        <w:t>Наступила осень</w:t>
      </w:r>
      <w:r w:rsidRPr="00ED1BB3">
        <w:rPr>
          <w:b/>
          <w:bCs/>
          <w:color w:val="0D0D0D" w:themeColor="text1" w:themeTint="F2"/>
          <w:sz w:val="28"/>
          <w:szCs w:val="28"/>
        </w:rPr>
        <w:t>!</w:t>
      </w:r>
      <w:r>
        <w:rPr>
          <w:b/>
          <w:bCs/>
          <w:color w:val="0D0D0D" w:themeColor="text1" w:themeTint="F2"/>
          <w:sz w:val="28"/>
          <w:szCs w:val="28"/>
        </w:rPr>
        <w:t>"</w:t>
      </w:r>
    </w:p>
    <w:p w:rsidR="00ED1BB3" w:rsidRPr="00564872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рганизованная о</w:t>
      </w:r>
      <w:r w:rsidR="00F21E59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</w:t>
      </w:r>
    </w:p>
    <w:p w:rsidR="00ED1BB3" w:rsidRDefault="000005EC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едней</w:t>
      </w:r>
      <w:r w:rsidR="00ED1BB3">
        <w:rPr>
          <w:rFonts w:ascii="Times New Roman" w:hAnsi="Times New Roman" w:cs="Times New Roman"/>
          <w:sz w:val="28"/>
          <w:szCs w:val="28"/>
        </w:rPr>
        <w:t xml:space="preserve"> группе № 10 "Солнышко")</w:t>
      </w: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D1BB3" w:rsidRDefault="00ED1BB3" w:rsidP="00ED1B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</w:p>
    <w:p w:rsidR="00ED1BB3" w:rsidRDefault="00ED1BB3" w:rsidP="00ED1B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фагатовна</w:t>
      </w:r>
      <w:proofErr w:type="spellEnd"/>
    </w:p>
    <w:p w:rsidR="00ED1BB3" w:rsidRDefault="00ED1BB3" w:rsidP="00ED1B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1BB3" w:rsidRDefault="00ED1BB3" w:rsidP="00ED1B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абуга </w:t>
      </w:r>
    </w:p>
    <w:p w:rsidR="00ED1BB3" w:rsidRDefault="00ED1BB3" w:rsidP="00ED1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950A77" w:rsidRDefault="00950A77" w:rsidP="00950A77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043DF7" w:rsidRPr="00950A77" w:rsidRDefault="00043DF7" w:rsidP="00950A77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950A7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Конспект занятия для детей 3-4 лет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950A77">
        <w:rPr>
          <w:b/>
          <w:bCs/>
          <w:color w:val="0D0D0D" w:themeColor="text1" w:themeTint="F2"/>
          <w:sz w:val="28"/>
          <w:szCs w:val="28"/>
        </w:rPr>
        <w:t>«</w:t>
      </w:r>
      <w:r w:rsidR="003449CD">
        <w:rPr>
          <w:b/>
          <w:bCs/>
          <w:color w:val="0D0D0D" w:themeColor="text1" w:themeTint="F2"/>
          <w:sz w:val="28"/>
          <w:szCs w:val="28"/>
        </w:rPr>
        <w:t>Наступила осень</w:t>
      </w:r>
      <w:r w:rsidR="00ED1BB3" w:rsidRPr="00950A77">
        <w:rPr>
          <w:b/>
          <w:bCs/>
          <w:color w:val="0D0D0D" w:themeColor="text1" w:themeTint="F2"/>
          <w:sz w:val="28"/>
          <w:szCs w:val="28"/>
        </w:rPr>
        <w:t>!</w:t>
      </w:r>
      <w:r w:rsidRPr="00950A77">
        <w:rPr>
          <w:b/>
          <w:bCs/>
          <w:color w:val="0D0D0D" w:themeColor="text1" w:themeTint="F2"/>
          <w:sz w:val="28"/>
          <w:szCs w:val="28"/>
        </w:rPr>
        <w:t>»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b/>
          <w:bCs/>
          <w:color w:val="0D0D0D" w:themeColor="text1" w:themeTint="F2"/>
          <w:sz w:val="28"/>
          <w:szCs w:val="28"/>
        </w:rPr>
        <w:t>Цель:</w:t>
      </w:r>
      <w:r w:rsidRPr="00950A77">
        <w:rPr>
          <w:color w:val="0D0D0D" w:themeColor="text1" w:themeTint="F2"/>
          <w:sz w:val="28"/>
          <w:szCs w:val="28"/>
        </w:rPr>
        <w:t> обобщать знания детей об осени.</w:t>
      </w:r>
    </w:p>
    <w:p w:rsidR="00ED1BB3" w:rsidRPr="00950A77" w:rsidRDefault="00ED1BB3" w:rsidP="00950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7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043DF7" w:rsidRPr="00950A77" w:rsidRDefault="00ED1BB3" w:rsidP="00950A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A7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043DF7" w:rsidRPr="00950A77" w:rsidRDefault="00DB72C9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-</w:t>
      </w:r>
      <w:r w:rsidR="00043DF7" w:rsidRPr="00950A77">
        <w:rPr>
          <w:color w:val="0D0D0D" w:themeColor="text1" w:themeTint="F2"/>
          <w:sz w:val="28"/>
          <w:szCs w:val="28"/>
        </w:rPr>
        <w:t>Развивать знания о приметах осени, изменениях в природе;</w:t>
      </w:r>
    </w:p>
    <w:p w:rsidR="00043DF7" w:rsidRPr="00950A77" w:rsidRDefault="00DB72C9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-</w:t>
      </w:r>
      <w:r w:rsidR="00043DF7" w:rsidRPr="00950A77">
        <w:rPr>
          <w:color w:val="0D0D0D" w:themeColor="text1" w:themeTint="F2"/>
          <w:sz w:val="28"/>
          <w:szCs w:val="28"/>
        </w:rPr>
        <w:t>Уточнять знания о жизни птиц и животных осенью;</w:t>
      </w:r>
    </w:p>
    <w:p w:rsidR="00ED1BB3" w:rsidRPr="00950A77" w:rsidRDefault="00ED1BB3" w:rsidP="00950A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A77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D1BB3" w:rsidRPr="00950A77" w:rsidRDefault="00ED1BB3" w:rsidP="00950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77">
        <w:rPr>
          <w:rFonts w:ascii="Times New Roman" w:hAnsi="Times New Roman" w:cs="Times New Roman"/>
          <w:sz w:val="28"/>
          <w:szCs w:val="28"/>
        </w:rPr>
        <w:t>- Воспитывать доброту и отзывчивость;</w:t>
      </w:r>
    </w:p>
    <w:p w:rsidR="00ED1BB3" w:rsidRPr="00950A77" w:rsidRDefault="00ED1BB3" w:rsidP="00950A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A77">
        <w:rPr>
          <w:rFonts w:ascii="Times New Roman" w:hAnsi="Times New Roman" w:cs="Times New Roman"/>
          <w:sz w:val="28"/>
          <w:szCs w:val="28"/>
        </w:rPr>
        <w:t>-в</w:t>
      </w:r>
      <w:r w:rsidRPr="00950A77">
        <w:rPr>
          <w:rFonts w:ascii="Times New Roman" w:hAnsi="Times New Roman" w:cs="Times New Roman"/>
          <w:color w:val="000000"/>
          <w:sz w:val="28"/>
          <w:szCs w:val="28"/>
        </w:rPr>
        <w:t>оспитывать желание помогать героям сказки;</w:t>
      </w:r>
    </w:p>
    <w:p w:rsidR="00ED1BB3" w:rsidRPr="00950A77" w:rsidRDefault="00ED1BB3" w:rsidP="00950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77">
        <w:rPr>
          <w:rFonts w:ascii="Times New Roman" w:hAnsi="Times New Roman" w:cs="Times New Roman"/>
          <w:color w:val="000000"/>
          <w:sz w:val="28"/>
          <w:szCs w:val="28"/>
        </w:rPr>
        <w:t>- Воспитывать желание работать сообща.</w:t>
      </w:r>
    </w:p>
    <w:p w:rsidR="00ED1BB3" w:rsidRPr="00950A77" w:rsidRDefault="00ED1BB3" w:rsidP="00950A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A7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043DF7" w:rsidRPr="00950A77" w:rsidRDefault="00ED1BB3" w:rsidP="00950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A77">
        <w:rPr>
          <w:rFonts w:ascii="Times New Roman" w:hAnsi="Times New Roman" w:cs="Times New Roman"/>
          <w:sz w:val="28"/>
          <w:szCs w:val="28"/>
        </w:rPr>
        <w:t xml:space="preserve">- Развивать слуховое и зрительное внимание, воображение, развивать речь, наблюдательность, умение сопоставлять, сравнивать, расширять и активизировать словарь детей. </w:t>
      </w:r>
      <w:r w:rsidR="00043DF7"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вать умение слушать инструкции воспитателя;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b/>
          <w:bCs/>
          <w:color w:val="0D0D0D" w:themeColor="text1" w:themeTint="F2"/>
          <w:sz w:val="28"/>
          <w:szCs w:val="28"/>
        </w:rPr>
        <w:t>Словарь:</w:t>
      </w:r>
      <w:r w:rsidRPr="00950A77">
        <w:rPr>
          <w:color w:val="0D0D0D" w:themeColor="text1" w:themeTint="F2"/>
          <w:sz w:val="28"/>
          <w:szCs w:val="28"/>
        </w:rPr>
        <w:t> осень, осенний, хмурая, пасмурная, дождливая, серое небо, низкое, холодно, моросит дождь, урожай, спячка, стая, берлога.</w:t>
      </w:r>
    </w:p>
    <w:p w:rsidR="00043DF7" w:rsidRPr="00E80A81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b/>
          <w:bCs/>
          <w:color w:val="0D0D0D" w:themeColor="text1" w:themeTint="F2"/>
          <w:sz w:val="28"/>
          <w:szCs w:val="28"/>
        </w:rPr>
        <w:t>Оборудование:</w:t>
      </w:r>
      <w:r w:rsidRPr="00950A77">
        <w:rPr>
          <w:color w:val="0D0D0D" w:themeColor="text1" w:themeTint="F2"/>
          <w:sz w:val="28"/>
          <w:szCs w:val="28"/>
        </w:rPr>
        <w:t xml:space="preserve"> Сюжетные картинки по теме «Осень», </w:t>
      </w:r>
      <w:proofErr w:type="spellStart"/>
      <w:r w:rsidRPr="00950A77">
        <w:rPr>
          <w:color w:val="0D0D0D" w:themeColor="text1" w:themeTint="F2"/>
          <w:sz w:val="28"/>
          <w:szCs w:val="28"/>
        </w:rPr>
        <w:t>Ёж-ежишка</w:t>
      </w:r>
      <w:proofErr w:type="spellEnd"/>
      <w:r w:rsidRPr="00950A77">
        <w:rPr>
          <w:color w:val="0D0D0D" w:themeColor="text1" w:themeTint="F2"/>
          <w:sz w:val="28"/>
          <w:szCs w:val="28"/>
        </w:rPr>
        <w:t>, муляжи овощей и фруктов, листочки из бумаги (дубовые, кленовые, берёзовые), корзинка, карточк</w:t>
      </w:r>
      <w:r w:rsidR="00E80A81">
        <w:rPr>
          <w:color w:val="0D0D0D" w:themeColor="text1" w:themeTint="F2"/>
          <w:sz w:val="28"/>
          <w:szCs w:val="28"/>
        </w:rPr>
        <w:t>и с заданиями, простой карандаш, проектор, компьютер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950A77">
        <w:rPr>
          <w:b/>
          <w:bCs/>
          <w:color w:val="0D0D0D" w:themeColor="text1" w:themeTint="F2"/>
          <w:sz w:val="28"/>
          <w:szCs w:val="28"/>
        </w:rPr>
        <w:t>Ход занятия</w:t>
      </w:r>
      <w:r w:rsidRPr="00950A77">
        <w:rPr>
          <w:color w:val="0D0D0D" w:themeColor="text1" w:themeTint="F2"/>
          <w:sz w:val="28"/>
          <w:szCs w:val="28"/>
        </w:rPr>
        <w:t>:</w:t>
      </w:r>
    </w:p>
    <w:p w:rsidR="00ED1BB3" w:rsidRPr="00950A77" w:rsidRDefault="00ED1BB3" w:rsidP="00950A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A77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</w:t>
      </w:r>
      <w:r w:rsidR="00E80A81" w:rsidRPr="00E80A81">
        <w:rPr>
          <w:sz w:val="28"/>
          <w:szCs w:val="28"/>
          <w:shd w:val="clear" w:color="auto" w:fill="FFFFFF"/>
        </w:rPr>
        <w:t>Ребята, сегодня у нас очень интересное занятие</w:t>
      </w:r>
      <w:r w:rsidR="00E80A8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  <w:r w:rsidRPr="00950A77">
        <w:rPr>
          <w:color w:val="0D0D0D" w:themeColor="text1" w:themeTint="F2"/>
          <w:sz w:val="28"/>
          <w:szCs w:val="28"/>
        </w:rPr>
        <w:t xml:space="preserve">Ребята, к нам пришёл сегодня </w:t>
      </w:r>
      <w:proofErr w:type="spellStart"/>
      <w:r w:rsidRPr="00950A77">
        <w:rPr>
          <w:color w:val="0D0D0D" w:themeColor="text1" w:themeTint="F2"/>
          <w:sz w:val="28"/>
          <w:szCs w:val="28"/>
        </w:rPr>
        <w:t>Ёж-ежишка</w:t>
      </w:r>
      <w:proofErr w:type="spellEnd"/>
      <w:r w:rsidRPr="00950A77">
        <w:rPr>
          <w:color w:val="0D0D0D" w:themeColor="text1" w:themeTint="F2"/>
          <w:sz w:val="28"/>
          <w:szCs w:val="28"/>
        </w:rPr>
        <w:t xml:space="preserve"> . Давайте поздороваемся с ним. </w:t>
      </w:r>
      <w:r w:rsidR="00E80A81">
        <w:rPr>
          <w:color w:val="0D0D0D" w:themeColor="text1" w:themeTint="F2"/>
          <w:sz w:val="28"/>
          <w:szCs w:val="28"/>
        </w:rPr>
        <w:t>Может о</w:t>
      </w:r>
      <w:r w:rsidRPr="00950A77">
        <w:rPr>
          <w:color w:val="0D0D0D" w:themeColor="text1" w:themeTint="F2"/>
          <w:sz w:val="28"/>
          <w:szCs w:val="28"/>
        </w:rPr>
        <w:t xml:space="preserve">н хочет пригласить нас в гости в свой лес. Но чтобы отправиться в этот лес, </w:t>
      </w:r>
      <w:proofErr w:type="spellStart"/>
      <w:r w:rsidR="00E80A81" w:rsidRPr="00950A77">
        <w:rPr>
          <w:color w:val="0D0D0D" w:themeColor="text1" w:themeTint="F2"/>
          <w:sz w:val="28"/>
          <w:szCs w:val="28"/>
        </w:rPr>
        <w:t>Ёж-ежишка</w:t>
      </w:r>
      <w:proofErr w:type="spellEnd"/>
      <w:r w:rsidR="00E80A81" w:rsidRPr="00950A77">
        <w:rPr>
          <w:color w:val="0D0D0D" w:themeColor="text1" w:themeTint="F2"/>
          <w:sz w:val="28"/>
          <w:szCs w:val="28"/>
        </w:rPr>
        <w:t xml:space="preserve"> </w:t>
      </w:r>
      <w:r w:rsidR="00E80A81">
        <w:rPr>
          <w:color w:val="0D0D0D" w:themeColor="text1" w:themeTint="F2"/>
          <w:sz w:val="28"/>
          <w:szCs w:val="28"/>
        </w:rPr>
        <w:t>просит</w:t>
      </w:r>
      <w:r w:rsidRPr="00950A77">
        <w:rPr>
          <w:color w:val="0D0D0D" w:themeColor="text1" w:themeTint="F2"/>
          <w:sz w:val="28"/>
          <w:szCs w:val="28"/>
        </w:rPr>
        <w:t xml:space="preserve"> разгадать загадку. Послушайте: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lastRenderedPageBreak/>
        <w:t>Кто приходит с желтой краской,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Листья красит все подряд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Без иголки и без нитки,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Шьет им праздничный наряд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Кто догадался, что это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 осень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 xml:space="preserve">В: - Правильно, это осень. Вот сегодня мы и поговорим об осени, а </w:t>
      </w:r>
      <w:proofErr w:type="spellStart"/>
      <w:r w:rsidRPr="00950A77">
        <w:rPr>
          <w:color w:val="0D0D0D" w:themeColor="text1" w:themeTint="F2"/>
          <w:sz w:val="28"/>
          <w:szCs w:val="28"/>
        </w:rPr>
        <w:t>Ёж-ежишка</w:t>
      </w:r>
      <w:proofErr w:type="spellEnd"/>
      <w:r w:rsidRPr="00950A77">
        <w:rPr>
          <w:color w:val="0D0D0D" w:themeColor="text1" w:themeTint="F2"/>
          <w:sz w:val="28"/>
          <w:szCs w:val="28"/>
        </w:rPr>
        <w:t xml:space="preserve">  нам поможет, и поиграет с нами.</w:t>
      </w:r>
    </w:p>
    <w:p w:rsidR="00DB72C9" w:rsidRPr="00950A77" w:rsidRDefault="00DB72C9" w:rsidP="00950A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0A77">
        <w:rPr>
          <w:rFonts w:ascii="Times New Roman" w:hAnsi="Times New Roman" w:cs="Times New Roman"/>
          <w:b/>
          <w:sz w:val="28"/>
          <w:szCs w:val="28"/>
        </w:rPr>
        <w:t xml:space="preserve"> - Основная часть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b/>
          <w:bCs/>
          <w:color w:val="0D0D0D" w:themeColor="text1" w:themeTint="F2"/>
          <w:sz w:val="28"/>
          <w:szCs w:val="28"/>
        </w:rPr>
        <w:t>Дидактическая игра «Листопад»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- Посмотрите, что это? (на столе лежат вырезанные из бумаги листья: берёзовые, кленовые, дубовые</w:t>
      </w:r>
      <w:r w:rsidR="00BA3789">
        <w:rPr>
          <w:color w:val="0D0D0D" w:themeColor="text1" w:themeTint="F2"/>
          <w:sz w:val="28"/>
          <w:szCs w:val="28"/>
        </w:rPr>
        <w:t>, листья рябины</w:t>
      </w:r>
      <w:r w:rsidRPr="00950A77">
        <w:rPr>
          <w:color w:val="0D0D0D" w:themeColor="text1" w:themeTint="F2"/>
          <w:sz w:val="28"/>
          <w:szCs w:val="28"/>
        </w:rPr>
        <w:t>)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Листочки</w:t>
      </w:r>
      <w:r w:rsidR="00E80A81">
        <w:rPr>
          <w:color w:val="0D0D0D" w:themeColor="text1" w:themeTint="F2"/>
          <w:sz w:val="28"/>
          <w:szCs w:val="28"/>
        </w:rPr>
        <w:t xml:space="preserve"> 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А откуда появились эти листочки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опали с деревьев осенью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Что происходит с деревьями осенью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Опадают с деревьев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- Как называется такое явление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Листопад.</w:t>
      </w:r>
      <w:r w:rsidR="00E80A81" w:rsidRPr="00E80A81">
        <w:rPr>
          <w:color w:val="0D0D0D" w:themeColor="text1" w:themeTint="F2"/>
          <w:sz w:val="28"/>
          <w:szCs w:val="28"/>
        </w:rPr>
        <w:t xml:space="preserve"> 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Конечно, листопад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 xml:space="preserve">В: -Давайте поможем </w:t>
      </w:r>
      <w:proofErr w:type="spellStart"/>
      <w:r w:rsidRPr="00950A77">
        <w:rPr>
          <w:color w:val="0D0D0D" w:themeColor="text1" w:themeTint="F2"/>
          <w:sz w:val="28"/>
          <w:szCs w:val="28"/>
        </w:rPr>
        <w:t>Ёж-ежишка</w:t>
      </w:r>
      <w:proofErr w:type="spellEnd"/>
      <w:r w:rsidRPr="00950A77">
        <w:rPr>
          <w:color w:val="0D0D0D" w:themeColor="text1" w:themeTint="F2"/>
          <w:sz w:val="28"/>
          <w:szCs w:val="28"/>
        </w:rPr>
        <w:t xml:space="preserve">  собрать листочки в корзинку. Возьмите их. Какой у тебя листочек, с какого дерева?</w:t>
      </w:r>
    </w:p>
    <w:p w:rsidR="00043DF7" w:rsidRPr="00BA3789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Берёзовый, кленовый, дубовый</w:t>
      </w:r>
      <w:r w:rsidR="00BA3789">
        <w:rPr>
          <w:color w:val="0D0D0D" w:themeColor="text1" w:themeTint="F2"/>
          <w:sz w:val="28"/>
          <w:szCs w:val="28"/>
        </w:rPr>
        <w:t>, рябиновый.</w:t>
      </w:r>
      <w:r w:rsidR="00E80A81" w:rsidRPr="00E80A81">
        <w:rPr>
          <w:color w:val="0D0D0D" w:themeColor="text1" w:themeTint="F2"/>
          <w:sz w:val="28"/>
          <w:szCs w:val="28"/>
        </w:rPr>
        <w:t xml:space="preserve"> 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lastRenderedPageBreak/>
        <w:t>В: - Молодцы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b/>
          <w:bCs/>
          <w:color w:val="0D0D0D" w:themeColor="text1" w:themeTint="F2"/>
          <w:sz w:val="28"/>
          <w:szCs w:val="28"/>
        </w:rPr>
        <w:t>Дидактическая игра «Осенняя прогулка</w:t>
      </w:r>
      <w:r w:rsidRPr="00950A77">
        <w:rPr>
          <w:color w:val="0D0D0D" w:themeColor="text1" w:themeTint="F2"/>
          <w:sz w:val="28"/>
          <w:szCs w:val="28"/>
        </w:rPr>
        <w:t>»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 xml:space="preserve">В:- Ну а теперь нас ждёт прогулка в осенний лес, на полянку. Давайте собираться. Что же одеть нам? Может кепки и </w:t>
      </w:r>
      <w:r w:rsidR="009052E6" w:rsidRPr="00950A77">
        <w:rPr>
          <w:color w:val="0D0D0D" w:themeColor="text1" w:themeTint="F2"/>
          <w:sz w:val="28"/>
          <w:szCs w:val="28"/>
        </w:rPr>
        <w:t>шорты</w:t>
      </w:r>
      <w:r w:rsidRPr="00950A77">
        <w:rPr>
          <w:color w:val="0D0D0D" w:themeColor="text1" w:themeTint="F2"/>
          <w:sz w:val="28"/>
          <w:szCs w:val="28"/>
        </w:rPr>
        <w:t>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Нет?</w:t>
      </w:r>
      <w:r w:rsidR="00E80A81" w:rsidRPr="00E80A81">
        <w:rPr>
          <w:color w:val="0D0D0D" w:themeColor="text1" w:themeTint="F2"/>
          <w:sz w:val="28"/>
          <w:szCs w:val="28"/>
        </w:rPr>
        <w:t xml:space="preserve"> 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Почему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Потому-то холодно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Конечно, на улице осенью холодно. Что еще вы можете сказать о погоде осенью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Холодная, пасмурная, дождливая, ветреная, хмурая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А какие приметы осени вы ещё знаете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Идёт дождь, холодно, трава пожухла и завяла, листья пожелтели, дует ветер…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И одеваться в такую погоду нужно тепло, по-осеннему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Давайте выберем ту одежду, которая нужна для прогулки осенью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(дети выбирают карточки с одеждой)</w:t>
      </w:r>
      <w:r w:rsidR="00E80A81" w:rsidRPr="00E80A81">
        <w:rPr>
          <w:color w:val="0D0D0D" w:themeColor="text1" w:themeTint="F2"/>
          <w:sz w:val="28"/>
          <w:szCs w:val="28"/>
        </w:rPr>
        <w:t xml:space="preserve"> 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Ну вот и добрались. Давайте отдохнём.</w:t>
      </w:r>
    </w:p>
    <w:p w:rsidR="00ED1BB3" w:rsidRPr="00950A77" w:rsidRDefault="00043DF7" w:rsidP="00950A77">
      <w:pPr>
        <w:pStyle w:val="a3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proofErr w:type="spellStart"/>
      <w:r w:rsidRPr="00950A77">
        <w:rPr>
          <w:b/>
          <w:bCs/>
          <w:color w:val="0D0D0D" w:themeColor="text1" w:themeTint="F2"/>
          <w:sz w:val="28"/>
          <w:szCs w:val="28"/>
        </w:rPr>
        <w:t>Физкульминутка</w:t>
      </w:r>
      <w:proofErr w:type="spellEnd"/>
      <w:r w:rsidRPr="00950A77">
        <w:rPr>
          <w:b/>
          <w:bCs/>
          <w:color w:val="0D0D0D" w:themeColor="text1" w:themeTint="F2"/>
          <w:sz w:val="28"/>
          <w:szCs w:val="28"/>
        </w:rPr>
        <w:t>:</w:t>
      </w:r>
    </w:p>
    <w:p w:rsidR="00DB72C9" w:rsidRPr="00950A77" w:rsidRDefault="00DB72C9" w:rsidP="00950A77">
      <w:pPr>
        <w:pStyle w:val="a3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9052E6" w:rsidRPr="00950A77" w:rsidRDefault="009052E6" w:rsidP="00950A77">
      <w:pPr>
        <w:pStyle w:val="a3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 xml:space="preserve">Педагог проговаривает текст </w:t>
      </w:r>
      <w:proofErr w:type="spellStart"/>
      <w:r w:rsidRPr="00950A77">
        <w:rPr>
          <w:color w:val="0D0D0D" w:themeColor="text1" w:themeTint="F2"/>
          <w:sz w:val="28"/>
          <w:szCs w:val="28"/>
        </w:rPr>
        <w:t>потешки</w:t>
      </w:r>
      <w:proofErr w:type="spellEnd"/>
      <w:r w:rsidRPr="00950A77">
        <w:rPr>
          <w:color w:val="0D0D0D" w:themeColor="text1" w:themeTint="F2"/>
          <w:sz w:val="28"/>
          <w:szCs w:val="28"/>
        </w:rPr>
        <w:t>, показывая движения, а детки повторяют.</w:t>
      </w:r>
    </w:p>
    <w:p w:rsidR="009052E6" w:rsidRPr="00950A77" w:rsidRDefault="009052E6" w:rsidP="00950A77">
      <w:pPr>
        <w:pStyle w:val="a3"/>
        <w:shd w:val="clear" w:color="auto" w:fill="FFFFFF"/>
        <w:spacing w:before="0" w:beforeAutospacing="0" w:after="24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— Дует, дует ветерок (машем поднятыми вверх руками, как веточками, дуем)</w:t>
      </w:r>
    </w:p>
    <w:p w:rsidR="009052E6" w:rsidRPr="00950A77" w:rsidRDefault="009052E6" w:rsidP="00950A77">
      <w:pPr>
        <w:pStyle w:val="a3"/>
        <w:shd w:val="clear" w:color="auto" w:fill="FFFFFF"/>
        <w:spacing w:before="0" w:beforeAutospacing="0" w:after="24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— Хочет он сорвать листок (мелкие движения  кистью руки сверху вниз).</w:t>
      </w:r>
    </w:p>
    <w:p w:rsidR="009052E6" w:rsidRPr="00950A77" w:rsidRDefault="009052E6" w:rsidP="00950A77">
      <w:pPr>
        <w:pStyle w:val="a3"/>
        <w:shd w:val="clear" w:color="auto" w:fill="FFFFFF"/>
        <w:spacing w:before="0" w:beforeAutospacing="0" w:after="24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lastRenderedPageBreak/>
        <w:t>— Оторвал, понёс легко,</w:t>
      </w:r>
    </w:p>
    <w:p w:rsidR="009052E6" w:rsidRPr="00950A77" w:rsidRDefault="009052E6" w:rsidP="00950A77">
      <w:pPr>
        <w:pStyle w:val="a3"/>
        <w:shd w:val="clear" w:color="auto" w:fill="FFFFFF"/>
        <w:spacing w:before="0" w:beforeAutospacing="0" w:after="24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— Далеко-далеко (машем вслед листику пока-пока)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Садитесь на стульчики, ребята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Тсс, давайте послушаем, что происходит в осеннем лесу. Но ребята, я не слышу птиц, где они все, как вы думаете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Собираются в стаи и улетают на юг.</w:t>
      </w:r>
      <w:r w:rsidR="00E80A81" w:rsidRPr="00E80A81">
        <w:rPr>
          <w:color w:val="0D0D0D" w:themeColor="text1" w:themeTint="F2"/>
          <w:sz w:val="28"/>
          <w:szCs w:val="28"/>
        </w:rPr>
        <w:t xml:space="preserve"> 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А почему они улетают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зимой холодно, насекомые исчезают и птицам нечего кушать.</w:t>
      </w:r>
      <w:r w:rsidR="00E80A81" w:rsidRPr="00E80A81">
        <w:rPr>
          <w:color w:val="0D0D0D" w:themeColor="text1" w:themeTint="F2"/>
          <w:sz w:val="28"/>
          <w:szCs w:val="28"/>
        </w:rPr>
        <w:t xml:space="preserve"> 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Правильно, ведь зимой холодно, насекомые исчезают и птицам нечего кушать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Ой, а кто это рыжий среди деревьев: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Рыжий маленький зверёк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По деревьям прыг да скок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Он живёт не на земле,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А на дереве в дупле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Белка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Правильно, белка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Ребята, а что делают животные в лесу осенью? Как готовятся к зиме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готовятся к зиме, делают запасы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Молодцы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-Ребята, а вы знаете стихи об осени? Дава</w:t>
      </w:r>
      <w:r w:rsidR="009052E6" w:rsidRPr="00950A77">
        <w:rPr>
          <w:color w:val="0D0D0D" w:themeColor="text1" w:themeTint="F2"/>
          <w:sz w:val="28"/>
          <w:szCs w:val="28"/>
        </w:rPr>
        <w:t xml:space="preserve">йте порадуем  </w:t>
      </w:r>
      <w:proofErr w:type="spellStart"/>
      <w:r w:rsidR="009052E6" w:rsidRPr="00950A77">
        <w:rPr>
          <w:color w:val="0D0D0D" w:themeColor="text1" w:themeTint="F2"/>
          <w:sz w:val="28"/>
          <w:szCs w:val="28"/>
        </w:rPr>
        <w:t>Ёж-ежишку</w:t>
      </w:r>
      <w:proofErr w:type="spellEnd"/>
      <w:r w:rsidR="009052E6" w:rsidRPr="00950A77">
        <w:rPr>
          <w:color w:val="0D0D0D" w:themeColor="text1" w:themeTint="F2"/>
          <w:sz w:val="28"/>
          <w:szCs w:val="28"/>
        </w:rPr>
        <w:t xml:space="preserve">   </w:t>
      </w:r>
      <w:r w:rsidRPr="00950A77">
        <w:rPr>
          <w:color w:val="0D0D0D" w:themeColor="text1" w:themeTint="F2"/>
          <w:sz w:val="28"/>
          <w:szCs w:val="28"/>
        </w:rPr>
        <w:t xml:space="preserve"> и расскажем ему стихотворение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lastRenderedPageBreak/>
        <w:t>(дети читают стихи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b/>
          <w:bCs/>
          <w:color w:val="0D0D0D" w:themeColor="text1" w:themeTint="F2"/>
          <w:sz w:val="28"/>
          <w:szCs w:val="28"/>
        </w:rPr>
        <w:t>Дидактическая игра «Урожай»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Ребята, а что ещё приносит осень? Что делают люди осенью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Собирают урожай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: - Какой урожай собирают люди?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Д: - Овощи, фрукты, грибы</w:t>
      </w:r>
      <w:r w:rsidR="00E80A81">
        <w:rPr>
          <w:color w:val="0D0D0D" w:themeColor="text1" w:themeTint="F2"/>
          <w:sz w:val="28"/>
          <w:szCs w:val="28"/>
        </w:rPr>
        <w:t>(предполагаемые ответы детей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 xml:space="preserve">В: - Давайте и мы соберём урожай в корзинку,  </w:t>
      </w:r>
      <w:r w:rsidR="009052E6" w:rsidRPr="00950A77">
        <w:rPr>
          <w:color w:val="0D0D0D" w:themeColor="text1" w:themeTint="F2"/>
          <w:sz w:val="28"/>
          <w:szCs w:val="28"/>
        </w:rPr>
        <w:t xml:space="preserve">и </w:t>
      </w:r>
      <w:r w:rsidR="00DB72C9" w:rsidRPr="00950A77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9052E6" w:rsidRPr="00950A77">
        <w:rPr>
          <w:color w:val="0D0D0D" w:themeColor="text1" w:themeTint="F2"/>
          <w:sz w:val="28"/>
          <w:szCs w:val="28"/>
        </w:rPr>
        <w:t>Ёжу-ежишке</w:t>
      </w:r>
      <w:proofErr w:type="spellEnd"/>
      <w:r w:rsidR="009052E6" w:rsidRPr="00950A77">
        <w:rPr>
          <w:color w:val="0D0D0D" w:themeColor="text1" w:themeTint="F2"/>
          <w:sz w:val="28"/>
          <w:szCs w:val="28"/>
        </w:rPr>
        <w:t xml:space="preserve">    </w:t>
      </w:r>
      <w:r w:rsidRPr="00950A77">
        <w:rPr>
          <w:color w:val="0D0D0D" w:themeColor="text1" w:themeTint="F2"/>
          <w:sz w:val="28"/>
          <w:szCs w:val="28"/>
        </w:rPr>
        <w:t>подарим.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(Дети собирают овощи и фрукты в корзину)</w:t>
      </w:r>
    </w:p>
    <w:p w:rsidR="00043DF7" w:rsidRPr="00950A77" w:rsidRDefault="00043DF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 xml:space="preserve">В: - Держи, </w:t>
      </w:r>
      <w:proofErr w:type="spellStart"/>
      <w:r w:rsidR="009052E6" w:rsidRPr="00950A77">
        <w:rPr>
          <w:color w:val="0D0D0D" w:themeColor="text1" w:themeTint="F2"/>
          <w:sz w:val="28"/>
          <w:szCs w:val="28"/>
        </w:rPr>
        <w:t>Ёж-ежишку</w:t>
      </w:r>
      <w:proofErr w:type="spellEnd"/>
      <w:r w:rsidR="009052E6" w:rsidRPr="00950A77">
        <w:rPr>
          <w:color w:val="0D0D0D" w:themeColor="text1" w:themeTint="F2"/>
          <w:sz w:val="28"/>
          <w:szCs w:val="28"/>
        </w:rPr>
        <w:t xml:space="preserve"> </w:t>
      </w:r>
      <w:r w:rsidRPr="00950A77">
        <w:rPr>
          <w:color w:val="0D0D0D" w:themeColor="text1" w:themeTint="F2"/>
          <w:sz w:val="28"/>
          <w:szCs w:val="28"/>
        </w:rPr>
        <w:t>, это тебе от нас с ребятами подарок. А нам пора обратно в детский сад.</w:t>
      </w:r>
    </w:p>
    <w:p w:rsidR="00692A8D" w:rsidRPr="00950A77" w:rsidRDefault="00692A8D" w:rsidP="00950A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ети проходят по коврикам, берут пуфы из геометрических фигур и присаживаются на них. Пока дети рассаживаются, воспитатель спрашивает у детей индивидуаль</w:t>
      </w:r>
      <w:r w:rsidR="000005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-каки</w:t>
      </w:r>
      <w:r w:rsidR="00950A77"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 овощи (или фрукты)  дети знают</w:t>
      </w: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акого цвета?)</w:t>
      </w:r>
    </w:p>
    <w:p w:rsidR="00692A8D" w:rsidRPr="00950A77" w:rsidRDefault="00692A8D" w:rsidP="00950A77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50A7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I</w:t>
      </w:r>
      <w:r w:rsidRPr="00950A7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- Рефлексия.</w:t>
      </w:r>
    </w:p>
    <w:p w:rsidR="00D42267" w:rsidRPr="00950A77" w:rsidRDefault="00692A8D" w:rsidP="00950A7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: -Ребята, что вам понравилось сегодня на занятии? Куда мы сегодня ходили? А как кто к нам пришел в гости?</w:t>
      </w:r>
      <w:r w:rsidR="00DB72C9"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стья каких деревьев мы сегодн</w:t>
      </w: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видели?</w:t>
      </w:r>
      <w:r w:rsidR="00DB72C9"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нужно одеваться осенью? Куда улетают птицы? Что делают животные на зиму? А что приносит нам осень?</w:t>
      </w:r>
    </w:p>
    <w:p w:rsidR="00083521" w:rsidRPr="00950A77" w:rsidRDefault="00692A8D" w:rsidP="00950A7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кому вы дома сможете рассказать о приметах осени? А маме</w:t>
      </w:r>
      <w:r w:rsidR="000005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ап</w:t>
      </w:r>
      <w:r w:rsidR="00B770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 что расскажите про занятие?</w:t>
      </w:r>
      <w:r w:rsidR="00D42267"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B72C9" w:rsidRPr="00950A77" w:rsidRDefault="00DB72C9" w:rsidP="00950A7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К нам в гости приходил </w:t>
      </w:r>
      <w:proofErr w:type="spellStart"/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ж-ежишка</w:t>
      </w:r>
      <w:proofErr w:type="spellEnd"/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ы ходили в гости в осенний лес, </w:t>
      </w:r>
      <w:r w:rsidR="00950A77"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мотрели различные листья деревьев, выбрали одежду которую нужно одевать осенью, вспомнили куда улетают птицы и названия перелетных птиц, вспомнили о животных которые делают запасы на зиму, собрали урожай овощей и фруктов</w:t>
      </w: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</w:p>
    <w:p w:rsidR="00D42267" w:rsidRPr="00950A77" w:rsidRDefault="00D42267" w:rsidP="00950A77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42267" w:rsidRPr="00950A77" w:rsidRDefault="00D4226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lastRenderedPageBreak/>
        <w:t>-Мы сегодня уже так много рассказали об осени, может, мы что то пропустили.</w:t>
      </w:r>
    </w:p>
    <w:p w:rsidR="00E80A81" w:rsidRDefault="00D42267" w:rsidP="00E80A8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 xml:space="preserve"> Посмотрим на экран (видео презентация </w:t>
      </w:r>
      <w:r w:rsidR="00232954">
        <w:rPr>
          <w:color w:val="0D0D0D" w:themeColor="text1" w:themeTint="F2"/>
          <w:sz w:val="28"/>
          <w:szCs w:val="28"/>
        </w:rPr>
        <w:t>)</w:t>
      </w:r>
      <w:r w:rsidR="00E80A81">
        <w:rPr>
          <w:sz w:val="28"/>
          <w:szCs w:val="28"/>
        </w:rPr>
        <w:t>"</w:t>
      </w:r>
      <w:r w:rsidR="003449CD">
        <w:rPr>
          <w:b/>
          <w:bCs/>
          <w:color w:val="0D0D0D" w:themeColor="text1" w:themeTint="F2"/>
          <w:sz w:val="28"/>
          <w:szCs w:val="28"/>
        </w:rPr>
        <w:t>Наступила осень</w:t>
      </w:r>
      <w:r w:rsidR="00E80A81" w:rsidRPr="00ED1BB3">
        <w:rPr>
          <w:b/>
          <w:bCs/>
          <w:color w:val="0D0D0D" w:themeColor="text1" w:themeTint="F2"/>
          <w:sz w:val="28"/>
          <w:szCs w:val="28"/>
        </w:rPr>
        <w:t>!</w:t>
      </w:r>
      <w:r w:rsidR="00E80A81">
        <w:rPr>
          <w:b/>
          <w:bCs/>
          <w:color w:val="0D0D0D" w:themeColor="text1" w:themeTint="F2"/>
          <w:sz w:val="28"/>
          <w:szCs w:val="28"/>
        </w:rPr>
        <w:t>"</w:t>
      </w:r>
    </w:p>
    <w:p w:rsidR="00E80A81" w:rsidRPr="00232954" w:rsidRDefault="00E80A81" w:rsidP="00E80A81">
      <w:pPr>
        <w:pStyle w:val="a3"/>
        <w:shd w:val="clear" w:color="auto" w:fill="FFFFFF"/>
        <w:spacing w:before="0" w:beforeAutospacing="0" w:after="150" w:afterAutospacing="0"/>
        <w:rPr>
          <w:bCs/>
          <w:color w:val="0D0D0D" w:themeColor="text1" w:themeTint="F2"/>
          <w:sz w:val="28"/>
          <w:szCs w:val="28"/>
        </w:rPr>
      </w:pPr>
      <w:r w:rsidRPr="00232954">
        <w:rPr>
          <w:bCs/>
          <w:color w:val="0D0D0D" w:themeColor="text1" w:themeTint="F2"/>
          <w:sz w:val="28"/>
          <w:szCs w:val="28"/>
        </w:rPr>
        <w:t>1 Слайд.</w:t>
      </w:r>
      <w:r w:rsidR="00526D99" w:rsidRPr="00232954">
        <w:rPr>
          <w:bCs/>
          <w:color w:val="0D0D0D" w:themeColor="text1" w:themeTint="F2"/>
          <w:sz w:val="28"/>
          <w:szCs w:val="28"/>
        </w:rPr>
        <w:t xml:space="preserve"> </w:t>
      </w:r>
      <w:r w:rsidR="00232954">
        <w:rPr>
          <w:bCs/>
          <w:color w:val="0D0D0D" w:themeColor="text1" w:themeTint="F2"/>
          <w:sz w:val="28"/>
          <w:szCs w:val="28"/>
        </w:rPr>
        <w:t xml:space="preserve"> "Осень к нам пришла"</w:t>
      </w:r>
    </w:p>
    <w:p w:rsidR="00232954" w:rsidRPr="00232954" w:rsidRDefault="00E80A81" w:rsidP="00232954">
      <w:pPr>
        <w:pStyle w:val="a3"/>
        <w:shd w:val="clear" w:color="auto" w:fill="FFFFFF"/>
        <w:spacing w:before="0" w:beforeAutospacing="0" w:after="150" w:afterAutospacing="0"/>
        <w:rPr>
          <w:bCs/>
          <w:color w:val="0D0D0D" w:themeColor="text1" w:themeTint="F2"/>
          <w:sz w:val="28"/>
          <w:szCs w:val="28"/>
        </w:rPr>
      </w:pPr>
      <w:r w:rsidRPr="00232954">
        <w:rPr>
          <w:bCs/>
          <w:color w:val="0D0D0D" w:themeColor="text1" w:themeTint="F2"/>
          <w:sz w:val="28"/>
          <w:szCs w:val="28"/>
        </w:rPr>
        <w:t>2 Слайд.</w:t>
      </w:r>
      <w:r w:rsidR="00232954" w:rsidRPr="00232954">
        <w:rPr>
          <w:rFonts w:eastAsia="+mn-ea"/>
          <w:bCs/>
          <w:color w:val="002060"/>
          <w:kern w:val="24"/>
        </w:rPr>
        <w:t xml:space="preserve"> </w:t>
      </w:r>
      <w:r w:rsidR="00232954" w:rsidRPr="00232954">
        <w:rPr>
          <w:bCs/>
          <w:color w:val="0D0D0D" w:themeColor="text1" w:themeTint="F2"/>
          <w:sz w:val="28"/>
          <w:szCs w:val="28"/>
        </w:rPr>
        <w:t>Программное содержание</w:t>
      </w:r>
    </w:p>
    <w:p w:rsidR="00E80A81" w:rsidRPr="00232954" w:rsidRDefault="00E80A81" w:rsidP="00E80A81">
      <w:pPr>
        <w:pStyle w:val="a3"/>
        <w:shd w:val="clear" w:color="auto" w:fill="FFFFFF"/>
        <w:spacing w:before="0" w:beforeAutospacing="0" w:after="150" w:afterAutospacing="0"/>
        <w:rPr>
          <w:bCs/>
          <w:color w:val="0D0D0D" w:themeColor="text1" w:themeTint="F2"/>
          <w:sz w:val="28"/>
          <w:szCs w:val="28"/>
        </w:rPr>
      </w:pPr>
      <w:r w:rsidRPr="00232954">
        <w:rPr>
          <w:bCs/>
          <w:color w:val="0D0D0D" w:themeColor="text1" w:themeTint="F2"/>
          <w:sz w:val="28"/>
          <w:szCs w:val="28"/>
        </w:rPr>
        <w:t>3 Слайд.</w:t>
      </w:r>
      <w:r w:rsidR="00232954">
        <w:rPr>
          <w:bCs/>
          <w:color w:val="0D0D0D" w:themeColor="text1" w:themeTint="F2"/>
          <w:sz w:val="28"/>
          <w:szCs w:val="28"/>
        </w:rPr>
        <w:t xml:space="preserve"> Стихотворение про осень.</w:t>
      </w:r>
    </w:p>
    <w:p w:rsidR="00E80A81" w:rsidRPr="00232954" w:rsidRDefault="00E80A81" w:rsidP="00E80A81">
      <w:pPr>
        <w:pStyle w:val="a3"/>
        <w:shd w:val="clear" w:color="auto" w:fill="FFFFFF"/>
        <w:spacing w:before="0" w:beforeAutospacing="0" w:after="150" w:afterAutospacing="0"/>
        <w:rPr>
          <w:bCs/>
          <w:color w:val="0D0D0D" w:themeColor="text1" w:themeTint="F2"/>
          <w:sz w:val="28"/>
          <w:szCs w:val="28"/>
        </w:rPr>
      </w:pPr>
      <w:r w:rsidRPr="00232954">
        <w:rPr>
          <w:bCs/>
          <w:color w:val="0D0D0D" w:themeColor="text1" w:themeTint="F2"/>
          <w:sz w:val="28"/>
          <w:szCs w:val="28"/>
        </w:rPr>
        <w:t>4 Слайд.</w:t>
      </w:r>
      <w:r w:rsidR="00232954" w:rsidRPr="00232954">
        <w:rPr>
          <w:bCs/>
          <w:color w:val="0D0D0D" w:themeColor="text1" w:themeTint="F2"/>
          <w:sz w:val="28"/>
          <w:szCs w:val="28"/>
        </w:rPr>
        <w:t xml:space="preserve"> Приметы осени, листья желтеют, краснеют и опадают.</w:t>
      </w:r>
    </w:p>
    <w:p w:rsidR="00E80A81" w:rsidRPr="00232954" w:rsidRDefault="00E80A81" w:rsidP="00E80A81">
      <w:pPr>
        <w:pStyle w:val="a3"/>
        <w:shd w:val="clear" w:color="auto" w:fill="FFFFFF"/>
        <w:spacing w:before="0" w:beforeAutospacing="0" w:after="150" w:afterAutospacing="0"/>
        <w:rPr>
          <w:bCs/>
          <w:color w:val="0D0D0D" w:themeColor="text1" w:themeTint="F2"/>
          <w:sz w:val="28"/>
          <w:szCs w:val="28"/>
        </w:rPr>
      </w:pPr>
      <w:r w:rsidRPr="00232954">
        <w:rPr>
          <w:bCs/>
          <w:color w:val="0D0D0D" w:themeColor="text1" w:themeTint="F2"/>
          <w:sz w:val="28"/>
          <w:szCs w:val="28"/>
        </w:rPr>
        <w:t>5 Слайд.</w:t>
      </w:r>
      <w:r w:rsidR="00232954">
        <w:rPr>
          <w:bCs/>
          <w:color w:val="0D0D0D" w:themeColor="text1" w:themeTint="F2"/>
          <w:sz w:val="28"/>
          <w:szCs w:val="28"/>
        </w:rPr>
        <w:t xml:space="preserve"> Листья деревьев: дуб,  береза,  клен, рябина.</w:t>
      </w:r>
    </w:p>
    <w:p w:rsidR="00E80A81" w:rsidRPr="00232954" w:rsidRDefault="00E80A81" w:rsidP="00E80A81">
      <w:pPr>
        <w:pStyle w:val="a3"/>
        <w:shd w:val="clear" w:color="auto" w:fill="FFFFFF"/>
        <w:spacing w:before="0" w:beforeAutospacing="0" w:after="150" w:afterAutospacing="0"/>
        <w:rPr>
          <w:bCs/>
          <w:color w:val="0D0D0D" w:themeColor="text1" w:themeTint="F2"/>
          <w:sz w:val="28"/>
          <w:szCs w:val="28"/>
        </w:rPr>
      </w:pPr>
      <w:r w:rsidRPr="00232954">
        <w:rPr>
          <w:bCs/>
          <w:color w:val="0D0D0D" w:themeColor="text1" w:themeTint="F2"/>
          <w:sz w:val="28"/>
          <w:szCs w:val="28"/>
        </w:rPr>
        <w:t>6 Слайд.</w:t>
      </w:r>
      <w:r w:rsidR="00232954">
        <w:rPr>
          <w:bCs/>
          <w:color w:val="0D0D0D" w:themeColor="text1" w:themeTint="F2"/>
          <w:sz w:val="28"/>
          <w:szCs w:val="28"/>
        </w:rPr>
        <w:t xml:space="preserve"> Одеваемся по погоде</w:t>
      </w:r>
    </w:p>
    <w:p w:rsidR="00E80A81" w:rsidRPr="00232954" w:rsidRDefault="00E80A81" w:rsidP="00E80A81">
      <w:pPr>
        <w:pStyle w:val="a3"/>
        <w:shd w:val="clear" w:color="auto" w:fill="FFFFFF"/>
        <w:spacing w:before="0" w:beforeAutospacing="0" w:after="150" w:afterAutospacing="0"/>
        <w:rPr>
          <w:bCs/>
          <w:color w:val="0D0D0D" w:themeColor="text1" w:themeTint="F2"/>
          <w:sz w:val="28"/>
          <w:szCs w:val="28"/>
        </w:rPr>
      </w:pPr>
      <w:r w:rsidRPr="00232954">
        <w:rPr>
          <w:bCs/>
          <w:color w:val="0D0D0D" w:themeColor="text1" w:themeTint="F2"/>
          <w:sz w:val="28"/>
          <w:szCs w:val="28"/>
        </w:rPr>
        <w:t>7 Слайд.</w:t>
      </w:r>
      <w:r w:rsidR="00232954">
        <w:rPr>
          <w:bCs/>
          <w:color w:val="0D0D0D" w:themeColor="text1" w:themeTint="F2"/>
          <w:sz w:val="28"/>
          <w:szCs w:val="28"/>
        </w:rPr>
        <w:t xml:space="preserve"> Перелетные птицы: грач, скворец, ласточка, соловей.</w:t>
      </w:r>
    </w:p>
    <w:p w:rsidR="00E80A81" w:rsidRPr="00232954" w:rsidRDefault="00E80A81" w:rsidP="00E80A81">
      <w:pPr>
        <w:pStyle w:val="a3"/>
        <w:shd w:val="clear" w:color="auto" w:fill="FFFFFF"/>
        <w:spacing w:before="0" w:beforeAutospacing="0" w:after="150" w:afterAutospacing="0"/>
        <w:rPr>
          <w:bCs/>
          <w:color w:val="0D0D0D" w:themeColor="text1" w:themeTint="F2"/>
          <w:sz w:val="28"/>
          <w:szCs w:val="28"/>
        </w:rPr>
      </w:pPr>
      <w:r w:rsidRPr="00232954">
        <w:rPr>
          <w:bCs/>
          <w:color w:val="0D0D0D" w:themeColor="text1" w:themeTint="F2"/>
          <w:sz w:val="28"/>
          <w:szCs w:val="28"/>
        </w:rPr>
        <w:t>8 Слайд.</w:t>
      </w:r>
      <w:r w:rsidR="00232954">
        <w:rPr>
          <w:bCs/>
          <w:color w:val="0D0D0D" w:themeColor="text1" w:themeTint="F2"/>
          <w:sz w:val="28"/>
          <w:szCs w:val="28"/>
        </w:rPr>
        <w:t xml:space="preserve"> Чем занимаются животные осенью еж и белка?</w:t>
      </w:r>
    </w:p>
    <w:p w:rsidR="00E80A81" w:rsidRPr="00232954" w:rsidRDefault="00E80A81" w:rsidP="00E80A81">
      <w:pPr>
        <w:pStyle w:val="a3"/>
        <w:shd w:val="clear" w:color="auto" w:fill="FFFFFF"/>
        <w:spacing w:before="0" w:beforeAutospacing="0" w:after="150" w:afterAutospacing="0"/>
        <w:rPr>
          <w:bCs/>
          <w:color w:val="0D0D0D" w:themeColor="text1" w:themeTint="F2"/>
          <w:sz w:val="28"/>
          <w:szCs w:val="28"/>
        </w:rPr>
      </w:pPr>
      <w:r w:rsidRPr="00232954">
        <w:rPr>
          <w:bCs/>
          <w:color w:val="0D0D0D" w:themeColor="text1" w:themeTint="F2"/>
          <w:sz w:val="28"/>
          <w:szCs w:val="28"/>
        </w:rPr>
        <w:t>9 Слайд.</w:t>
      </w:r>
      <w:r w:rsidR="00232954">
        <w:rPr>
          <w:bCs/>
          <w:color w:val="0D0D0D" w:themeColor="text1" w:themeTint="F2"/>
          <w:sz w:val="28"/>
          <w:szCs w:val="28"/>
        </w:rPr>
        <w:t xml:space="preserve"> Готовят запасы на зиму.</w:t>
      </w:r>
    </w:p>
    <w:p w:rsidR="00E80A81" w:rsidRPr="00232954" w:rsidRDefault="00E80A81" w:rsidP="00E80A81">
      <w:pPr>
        <w:pStyle w:val="a3"/>
        <w:shd w:val="clear" w:color="auto" w:fill="FFFFFF"/>
        <w:spacing w:before="0" w:beforeAutospacing="0" w:after="150" w:afterAutospacing="0"/>
        <w:rPr>
          <w:bCs/>
          <w:color w:val="0D0D0D" w:themeColor="text1" w:themeTint="F2"/>
          <w:sz w:val="28"/>
          <w:szCs w:val="28"/>
        </w:rPr>
      </w:pPr>
      <w:r w:rsidRPr="00232954">
        <w:rPr>
          <w:bCs/>
          <w:color w:val="0D0D0D" w:themeColor="text1" w:themeTint="F2"/>
          <w:sz w:val="28"/>
          <w:szCs w:val="28"/>
        </w:rPr>
        <w:t>10 Слайд.</w:t>
      </w:r>
      <w:r w:rsidR="00232954">
        <w:rPr>
          <w:bCs/>
          <w:color w:val="0D0D0D" w:themeColor="text1" w:themeTint="F2"/>
          <w:sz w:val="28"/>
          <w:szCs w:val="28"/>
        </w:rPr>
        <w:t xml:space="preserve"> Мы собираем урожай фруктов и овощей.</w:t>
      </w:r>
    </w:p>
    <w:p w:rsidR="00E80A81" w:rsidRPr="00ED1BB3" w:rsidRDefault="00E80A81" w:rsidP="00E80A81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  <w:sz w:val="28"/>
          <w:szCs w:val="28"/>
        </w:rPr>
      </w:pPr>
    </w:p>
    <w:p w:rsidR="00D42267" w:rsidRPr="00950A77" w:rsidRDefault="00D42267" w:rsidP="00950A77">
      <w:pPr>
        <w:pStyle w:val="a3"/>
        <w:shd w:val="clear" w:color="auto" w:fill="FFFFFF"/>
        <w:spacing w:before="0" w:beforeAutospacing="0" w:after="150" w:afterAutospacing="0" w:line="360" w:lineRule="auto"/>
        <w:rPr>
          <w:color w:val="0D0D0D" w:themeColor="text1" w:themeTint="F2"/>
          <w:sz w:val="28"/>
          <w:szCs w:val="28"/>
        </w:rPr>
      </w:pPr>
      <w:r w:rsidRPr="00950A77">
        <w:rPr>
          <w:color w:val="0D0D0D" w:themeColor="text1" w:themeTint="F2"/>
          <w:sz w:val="28"/>
          <w:szCs w:val="28"/>
        </w:rPr>
        <w:t>Вывод: Дети правильно называют характерные особенности осени</w:t>
      </w:r>
      <w:r w:rsidR="00083521" w:rsidRPr="00950A77">
        <w:rPr>
          <w:color w:val="0D0D0D" w:themeColor="text1" w:themeTint="F2"/>
          <w:sz w:val="28"/>
          <w:szCs w:val="28"/>
        </w:rPr>
        <w:t>.</w:t>
      </w:r>
    </w:p>
    <w:p w:rsidR="00083521" w:rsidRPr="00950A77" w:rsidRDefault="00083521" w:rsidP="00950A7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ряют свой кругозор и словарный запас.</w:t>
      </w:r>
    </w:p>
    <w:p w:rsidR="00083521" w:rsidRPr="00950A77" w:rsidRDefault="00083521" w:rsidP="00950A7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вают внимательность и сообразительность.</w:t>
      </w:r>
    </w:p>
    <w:p w:rsidR="00083521" w:rsidRPr="00950A77" w:rsidRDefault="00083521" w:rsidP="00950A7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детей формируется интерес к осенней природе, умение наблюдать.</w:t>
      </w:r>
    </w:p>
    <w:p w:rsidR="00083521" w:rsidRPr="00950A77" w:rsidRDefault="00083521" w:rsidP="00950A7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50A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бщать все сезонные  изменения которые происходят в природе осенью</w:t>
      </w:r>
    </w:p>
    <w:p w:rsidR="00950A77" w:rsidRPr="008C6344" w:rsidRDefault="00950A77" w:rsidP="00950A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44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950A77" w:rsidRPr="00F21E59" w:rsidRDefault="00950A77" w:rsidP="00F2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E59">
        <w:rPr>
          <w:rFonts w:ascii="Times New Roman" w:hAnsi="Times New Roman"/>
          <w:sz w:val="28"/>
          <w:szCs w:val="28"/>
        </w:rPr>
        <w:t xml:space="preserve">         </w:t>
      </w:r>
      <w:r w:rsidR="00F21E59" w:rsidRPr="00F21E59"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>1</w:t>
      </w:r>
      <w:r w:rsidRPr="00F21E59"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 xml:space="preserve">. </w:t>
      </w:r>
      <w:proofErr w:type="spellStart"/>
      <w:r w:rsidRPr="00F21E59"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>Вострухина</w:t>
      </w:r>
      <w:proofErr w:type="spellEnd"/>
      <w:r w:rsidRPr="00F21E59"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 xml:space="preserve"> Т.Н., </w:t>
      </w:r>
      <w:proofErr w:type="spellStart"/>
      <w:r w:rsidRPr="00F21E59"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>КондрыкинскаяЛ.А</w:t>
      </w:r>
      <w:proofErr w:type="spellEnd"/>
      <w:r w:rsidRPr="00F21E59"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 xml:space="preserve">.  Знакомим с окружающим миром детей 3-5 лет. 2-еизд., </w:t>
      </w:r>
      <w:proofErr w:type="spellStart"/>
      <w:r w:rsidRPr="00F21E59"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>испр</w:t>
      </w:r>
      <w:proofErr w:type="spellEnd"/>
      <w:r w:rsidRPr="00F21E59"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>. и доп. - М.: ТЦ Сфера, 2017.-128 с. (Библиотека современного детского сада.</w:t>
      </w:r>
    </w:p>
    <w:p w:rsidR="00F21E59" w:rsidRPr="00F21E59" w:rsidRDefault="00950A77" w:rsidP="00F21E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E59">
        <w:rPr>
          <w:rFonts w:ascii="Times New Roman" w:hAnsi="Times New Roman"/>
          <w:sz w:val="28"/>
          <w:szCs w:val="28"/>
        </w:rPr>
        <w:t xml:space="preserve">          </w:t>
      </w:r>
      <w:r w:rsidR="00F21E59" w:rsidRPr="00F21E59">
        <w:rPr>
          <w:rFonts w:ascii="Times New Roman" w:hAnsi="Times New Roman"/>
          <w:sz w:val="28"/>
          <w:szCs w:val="28"/>
        </w:rPr>
        <w:t>2</w:t>
      </w:r>
      <w:r w:rsidRPr="00F21E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1E59">
        <w:rPr>
          <w:rFonts w:ascii="Times New Roman" w:hAnsi="Times New Roman"/>
          <w:sz w:val="28"/>
          <w:szCs w:val="28"/>
        </w:rPr>
        <w:t>Гербова</w:t>
      </w:r>
      <w:proofErr w:type="spellEnd"/>
      <w:r w:rsidRPr="00F21E59">
        <w:rPr>
          <w:rFonts w:ascii="Times New Roman" w:hAnsi="Times New Roman"/>
          <w:sz w:val="28"/>
          <w:szCs w:val="28"/>
        </w:rPr>
        <w:t xml:space="preserve"> В.В. «Развитие речи в детском саду», Средняя группа.</w:t>
      </w:r>
      <w:r w:rsidRPr="00F21E59"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  <w:t xml:space="preserve"> </w:t>
      </w:r>
      <w:r w:rsidRPr="00F21E59">
        <w:rPr>
          <w:rFonts w:ascii="Times New Roman" w:hAnsi="Times New Roman"/>
          <w:sz w:val="28"/>
          <w:szCs w:val="28"/>
        </w:rPr>
        <w:t xml:space="preserve"> -М.: Мозаика-Синтез, 2016.-80с.: </w:t>
      </w:r>
      <w:proofErr w:type="spellStart"/>
      <w:r w:rsidRPr="00F21E59">
        <w:rPr>
          <w:rFonts w:ascii="Times New Roman" w:hAnsi="Times New Roman"/>
          <w:sz w:val="28"/>
          <w:szCs w:val="28"/>
        </w:rPr>
        <w:t>цв</w:t>
      </w:r>
      <w:proofErr w:type="spellEnd"/>
      <w:r w:rsidRPr="00F21E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1E59">
        <w:rPr>
          <w:rFonts w:ascii="Times New Roman" w:hAnsi="Times New Roman"/>
          <w:sz w:val="28"/>
          <w:szCs w:val="28"/>
        </w:rPr>
        <w:t>вкл</w:t>
      </w:r>
      <w:proofErr w:type="spellEnd"/>
      <w:r w:rsidRPr="00F21E59">
        <w:rPr>
          <w:rFonts w:ascii="Times New Roman" w:hAnsi="Times New Roman"/>
          <w:sz w:val="28"/>
          <w:szCs w:val="28"/>
        </w:rPr>
        <w:t xml:space="preserve">. </w:t>
      </w:r>
    </w:p>
    <w:p w:rsidR="00F21E59" w:rsidRPr="00F21E59" w:rsidRDefault="00F21E59" w:rsidP="00F21E5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</w:pPr>
      <w:r w:rsidRPr="00F21E59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 xml:space="preserve">3. Губанова Н.Ф. Игровая деятельность в детском саду. Для работы с детьми 2-7 </w:t>
      </w:r>
      <w:proofErr w:type="spellStart"/>
      <w:r w:rsidRPr="00F21E59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лет.-М</w:t>
      </w:r>
      <w:proofErr w:type="spellEnd"/>
      <w:r w:rsidRPr="00F21E59">
        <w:rPr>
          <w:rFonts w:ascii="Times New Roman" w:eastAsia="SimSun" w:hAnsi="Times New Roman" w:cs="Times New Roman"/>
          <w:iCs/>
          <w:kern w:val="28"/>
          <w:sz w:val="28"/>
          <w:szCs w:val="28"/>
          <w:lang w:eastAsia="hi-IN" w:bidi="hi-IN"/>
        </w:rPr>
        <w:t>.: МОЗАЙКА-СИНТЕЗ, 2015.-128</w:t>
      </w:r>
    </w:p>
    <w:p w:rsidR="00F21E59" w:rsidRPr="00F21E59" w:rsidRDefault="00F21E59" w:rsidP="00F2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59">
        <w:rPr>
          <w:rFonts w:ascii="Times New Roman" w:hAnsi="Times New Roman" w:cs="Times New Roman"/>
          <w:sz w:val="28"/>
          <w:szCs w:val="28"/>
        </w:rPr>
        <w:lastRenderedPageBreak/>
        <w:t xml:space="preserve">4.ОТ РОЖДЕНИЯ ДО ШКОЛЫ. Примерная </w:t>
      </w:r>
      <w:proofErr w:type="spellStart"/>
      <w:r w:rsidRPr="00F21E59">
        <w:rPr>
          <w:rFonts w:ascii="Times New Roman" w:hAnsi="Times New Roman" w:cs="Times New Roman"/>
          <w:sz w:val="28"/>
          <w:szCs w:val="28"/>
        </w:rPr>
        <w:t>общеобразова</w:t>
      </w:r>
      <w:proofErr w:type="spellEnd"/>
      <w:r w:rsidRPr="00F21E59">
        <w:rPr>
          <w:rFonts w:ascii="Times New Roman" w:hAnsi="Times New Roman" w:cs="Times New Roman"/>
          <w:sz w:val="28"/>
          <w:szCs w:val="28"/>
        </w:rPr>
        <w:t>- тельная программа дошкольного образования (</w:t>
      </w:r>
      <w:proofErr w:type="spellStart"/>
      <w:r w:rsidRPr="00F21E59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Pr="00F21E59">
        <w:rPr>
          <w:rFonts w:ascii="Times New Roman" w:hAnsi="Times New Roman" w:cs="Times New Roman"/>
          <w:sz w:val="28"/>
          <w:szCs w:val="28"/>
        </w:rPr>
        <w:t xml:space="preserve"> вари- ант) / Под ред. Н. Е. </w:t>
      </w:r>
      <w:proofErr w:type="spellStart"/>
      <w:r w:rsidRPr="00F21E5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21E59">
        <w:rPr>
          <w:rFonts w:ascii="Times New Roman" w:hAnsi="Times New Roman" w:cs="Times New Roman"/>
          <w:sz w:val="28"/>
          <w:szCs w:val="28"/>
        </w:rPr>
        <w:t>, Т. С. Комаровой, М. А. Васильевой. — М.: МОЗАИКА СИНТЕЗ, 2014. — 368 с.</w:t>
      </w:r>
    </w:p>
    <w:p w:rsidR="00F21E59" w:rsidRPr="00F21E59" w:rsidRDefault="00F21E59" w:rsidP="00F21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59">
        <w:rPr>
          <w:rFonts w:ascii="Times New Roman" w:hAnsi="Times New Roman"/>
          <w:sz w:val="28"/>
          <w:szCs w:val="28"/>
        </w:rPr>
        <w:t xml:space="preserve"> 5. </w:t>
      </w:r>
      <w:proofErr w:type="spellStart"/>
      <w:r w:rsidRPr="00F21E59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F21E59">
        <w:rPr>
          <w:rFonts w:ascii="Times New Roman" w:hAnsi="Times New Roman"/>
          <w:sz w:val="28"/>
          <w:szCs w:val="28"/>
        </w:rPr>
        <w:t xml:space="preserve"> О.А. Ознакомление с природой в детском саду: Средняя группа. - М.: МОЗАЙКА-СИНТЕЗ, 2016. - 96 с.</w:t>
      </w:r>
    </w:p>
    <w:p w:rsidR="009C3560" w:rsidRPr="00F21E59" w:rsidRDefault="009C3560" w:rsidP="00F21E59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9C3560" w:rsidRPr="00F21E59" w:rsidSect="009C356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2FA" w:rsidRDefault="000C62FA" w:rsidP="00950A77">
      <w:pPr>
        <w:spacing w:after="0" w:line="240" w:lineRule="auto"/>
      </w:pPr>
      <w:r>
        <w:separator/>
      </w:r>
    </w:p>
  </w:endnote>
  <w:endnote w:type="continuationSeparator" w:id="0">
    <w:p w:rsidR="000C62FA" w:rsidRDefault="000C62FA" w:rsidP="0095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47041"/>
      <w:docPartObj>
        <w:docPartGallery w:val="Page Numbers (Bottom of Page)"/>
        <w:docPartUnique/>
      </w:docPartObj>
    </w:sdtPr>
    <w:sdtContent>
      <w:p w:rsidR="00950A77" w:rsidRDefault="00C14A47">
        <w:pPr>
          <w:pStyle w:val="a7"/>
          <w:jc w:val="center"/>
        </w:pPr>
        <w:fldSimple w:instr=" PAGE   \* MERGEFORMAT ">
          <w:r w:rsidR="003449CD">
            <w:rPr>
              <w:noProof/>
            </w:rPr>
            <w:t>8</w:t>
          </w:r>
        </w:fldSimple>
      </w:p>
    </w:sdtContent>
  </w:sdt>
  <w:p w:rsidR="00950A77" w:rsidRDefault="00950A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2FA" w:rsidRDefault="000C62FA" w:rsidP="00950A77">
      <w:pPr>
        <w:spacing w:after="0" w:line="240" w:lineRule="auto"/>
      </w:pPr>
      <w:r>
        <w:separator/>
      </w:r>
    </w:p>
  </w:footnote>
  <w:footnote w:type="continuationSeparator" w:id="0">
    <w:p w:rsidR="000C62FA" w:rsidRDefault="000C62FA" w:rsidP="00950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F7"/>
    <w:rsid w:val="000005EC"/>
    <w:rsid w:val="00000BDA"/>
    <w:rsid w:val="00000C64"/>
    <w:rsid w:val="00001010"/>
    <w:rsid w:val="00001596"/>
    <w:rsid w:val="00001928"/>
    <w:rsid w:val="00001CFA"/>
    <w:rsid w:val="00003984"/>
    <w:rsid w:val="000043FC"/>
    <w:rsid w:val="00004992"/>
    <w:rsid w:val="00006052"/>
    <w:rsid w:val="00007040"/>
    <w:rsid w:val="00007680"/>
    <w:rsid w:val="000100F6"/>
    <w:rsid w:val="0001025F"/>
    <w:rsid w:val="00011D65"/>
    <w:rsid w:val="00014674"/>
    <w:rsid w:val="00014983"/>
    <w:rsid w:val="000150E7"/>
    <w:rsid w:val="0001522C"/>
    <w:rsid w:val="00016733"/>
    <w:rsid w:val="00016B8D"/>
    <w:rsid w:val="00016E12"/>
    <w:rsid w:val="00021038"/>
    <w:rsid w:val="00021C25"/>
    <w:rsid w:val="00022314"/>
    <w:rsid w:val="0002259C"/>
    <w:rsid w:val="00023098"/>
    <w:rsid w:val="00023D0A"/>
    <w:rsid w:val="00024046"/>
    <w:rsid w:val="00024341"/>
    <w:rsid w:val="000255CC"/>
    <w:rsid w:val="00025734"/>
    <w:rsid w:val="0003072C"/>
    <w:rsid w:val="0003078F"/>
    <w:rsid w:val="00031FDC"/>
    <w:rsid w:val="00032456"/>
    <w:rsid w:val="00033FCD"/>
    <w:rsid w:val="0003416F"/>
    <w:rsid w:val="00034495"/>
    <w:rsid w:val="000364B7"/>
    <w:rsid w:val="00037816"/>
    <w:rsid w:val="0004002B"/>
    <w:rsid w:val="0004023E"/>
    <w:rsid w:val="00040ED8"/>
    <w:rsid w:val="00041B9B"/>
    <w:rsid w:val="0004277F"/>
    <w:rsid w:val="00042BB8"/>
    <w:rsid w:val="000439FD"/>
    <w:rsid w:val="00043DF7"/>
    <w:rsid w:val="000445A4"/>
    <w:rsid w:val="000458CA"/>
    <w:rsid w:val="00046746"/>
    <w:rsid w:val="00047A43"/>
    <w:rsid w:val="00047C7B"/>
    <w:rsid w:val="000501BF"/>
    <w:rsid w:val="000507BA"/>
    <w:rsid w:val="000513D7"/>
    <w:rsid w:val="0005306D"/>
    <w:rsid w:val="0005325D"/>
    <w:rsid w:val="0005342F"/>
    <w:rsid w:val="00056672"/>
    <w:rsid w:val="000604F2"/>
    <w:rsid w:val="00061078"/>
    <w:rsid w:val="00061AB8"/>
    <w:rsid w:val="00061CBF"/>
    <w:rsid w:val="00062635"/>
    <w:rsid w:val="00062C01"/>
    <w:rsid w:val="00063700"/>
    <w:rsid w:val="000642A3"/>
    <w:rsid w:val="00064BAF"/>
    <w:rsid w:val="00066397"/>
    <w:rsid w:val="00066628"/>
    <w:rsid w:val="00067E79"/>
    <w:rsid w:val="00067F4B"/>
    <w:rsid w:val="00071247"/>
    <w:rsid w:val="00072E9C"/>
    <w:rsid w:val="0007440A"/>
    <w:rsid w:val="0007499F"/>
    <w:rsid w:val="00074E23"/>
    <w:rsid w:val="00075207"/>
    <w:rsid w:val="000757E9"/>
    <w:rsid w:val="00075A9A"/>
    <w:rsid w:val="00076334"/>
    <w:rsid w:val="00077EC6"/>
    <w:rsid w:val="00080073"/>
    <w:rsid w:val="000802E8"/>
    <w:rsid w:val="000808AE"/>
    <w:rsid w:val="00080D5F"/>
    <w:rsid w:val="000812E6"/>
    <w:rsid w:val="00082754"/>
    <w:rsid w:val="00083521"/>
    <w:rsid w:val="00083B1D"/>
    <w:rsid w:val="000840D9"/>
    <w:rsid w:val="000856DE"/>
    <w:rsid w:val="00085E4D"/>
    <w:rsid w:val="00091877"/>
    <w:rsid w:val="00094257"/>
    <w:rsid w:val="000952A7"/>
    <w:rsid w:val="000969E8"/>
    <w:rsid w:val="00097484"/>
    <w:rsid w:val="000A0492"/>
    <w:rsid w:val="000A056F"/>
    <w:rsid w:val="000A245B"/>
    <w:rsid w:val="000A2DAF"/>
    <w:rsid w:val="000A3726"/>
    <w:rsid w:val="000A377A"/>
    <w:rsid w:val="000A4209"/>
    <w:rsid w:val="000A42C0"/>
    <w:rsid w:val="000A5A50"/>
    <w:rsid w:val="000A5B27"/>
    <w:rsid w:val="000A5BE4"/>
    <w:rsid w:val="000A610A"/>
    <w:rsid w:val="000A6417"/>
    <w:rsid w:val="000A75FD"/>
    <w:rsid w:val="000A7ACC"/>
    <w:rsid w:val="000B1419"/>
    <w:rsid w:val="000B1B6C"/>
    <w:rsid w:val="000B2DC9"/>
    <w:rsid w:val="000B2DDA"/>
    <w:rsid w:val="000B4A2C"/>
    <w:rsid w:val="000B623F"/>
    <w:rsid w:val="000B7312"/>
    <w:rsid w:val="000C0CDC"/>
    <w:rsid w:val="000C2A3F"/>
    <w:rsid w:val="000C2B52"/>
    <w:rsid w:val="000C31BF"/>
    <w:rsid w:val="000C3BD5"/>
    <w:rsid w:val="000C4F3F"/>
    <w:rsid w:val="000C53B2"/>
    <w:rsid w:val="000C584E"/>
    <w:rsid w:val="000C59F1"/>
    <w:rsid w:val="000C623A"/>
    <w:rsid w:val="000C62FA"/>
    <w:rsid w:val="000C77FA"/>
    <w:rsid w:val="000C7BC6"/>
    <w:rsid w:val="000D0425"/>
    <w:rsid w:val="000D0A0E"/>
    <w:rsid w:val="000D258F"/>
    <w:rsid w:val="000D276F"/>
    <w:rsid w:val="000D4595"/>
    <w:rsid w:val="000D4A5F"/>
    <w:rsid w:val="000D5CBB"/>
    <w:rsid w:val="000D64D7"/>
    <w:rsid w:val="000D650C"/>
    <w:rsid w:val="000D68AD"/>
    <w:rsid w:val="000E1B17"/>
    <w:rsid w:val="000E3F8A"/>
    <w:rsid w:val="000E45B6"/>
    <w:rsid w:val="000E56BC"/>
    <w:rsid w:val="000E581E"/>
    <w:rsid w:val="000E584A"/>
    <w:rsid w:val="000E6430"/>
    <w:rsid w:val="000E6A2B"/>
    <w:rsid w:val="000F1B76"/>
    <w:rsid w:val="000F2F44"/>
    <w:rsid w:val="000F4384"/>
    <w:rsid w:val="000F4EF0"/>
    <w:rsid w:val="000F5DA4"/>
    <w:rsid w:val="000F665E"/>
    <w:rsid w:val="000F72E2"/>
    <w:rsid w:val="00100185"/>
    <w:rsid w:val="0010195E"/>
    <w:rsid w:val="00102709"/>
    <w:rsid w:val="0010270A"/>
    <w:rsid w:val="0010322C"/>
    <w:rsid w:val="001040E4"/>
    <w:rsid w:val="00104B44"/>
    <w:rsid w:val="00106A05"/>
    <w:rsid w:val="00106A5A"/>
    <w:rsid w:val="00107B69"/>
    <w:rsid w:val="001102DA"/>
    <w:rsid w:val="001146A4"/>
    <w:rsid w:val="00116716"/>
    <w:rsid w:val="00116A58"/>
    <w:rsid w:val="00120106"/>
    <w:rsid w:val="00121413"/>
    <w:rsid w:val="001221EC"/>
    <w:rsid w:val="0012280B"/>
    <w:rsid w:val="001237A8"/>
    <w:rsid w:val="00124EFC"/>
    <w:rsid w:val="00125170"/>
    <w:rsid w:val="0012539F"/>
    <w:rsid w:val="001257F8"/>
    <w:rsid w:val="001259EB"/>
    <w:rsid w:val="00126707"/>
    <w:rsid w:val="0013126D"/>
    <w:rsid w:val="00132583"/>
    <w:rsid w:val="00133ABC"/>
    <w:rsid w:val="0013406D"/>
    <w:rsid w:val="001348D4"/>
    <w:rsid w:val="0013499D"/>
    <w:rsid w:val="001359ED"/>
    <w:rsid w:val="001362E1"/>
    <w:rsid w:val="001367B9"/>
    <w:rsid w:val="0013799E"/>
    <w:rsid w:val="00141353"/>
    <w:rsid w:val="00141871"/>
    <w:rsid w:val="00141BAF"/>
    <w:rsid w:val="00141EC1"/>
    <w:rsid w:val="00143358"/>
    <w:rsid w:val="001454C5"/>
    <w:rsid w:val="00145768"/>
    <w:rsid w:val="00145AC1"/>
    <w:rsid w:val="0014645A"/>
    <w:rsid w:val="001464BF"/>
    <w:rsid w:val="001469C3"/>
    <w:rsid w:val="00146A08"/>
    <w:rsid w:val="00146A52"/>
    <w:rsid w:val="0014751E"/>
    <w:rsid w:val="00151B92"/>
    <w:rsid w:val="001527BA"/>
    <w:rsid w:val="0016006E"/>
    <w:rsid w:val="00161619"/>
    <w:rsid w:val="00161834"/>
    <w:rsid w:val="00162253"/>
    <w:rsid w:val="00162D0F"/>
    <w:rsid w:val="00164D13"/>
    <w:rsid w:val="001651D4"/>
    <w:rsid w:val="0016617C"/>
    <w:rsid w:val="0016635C"/>
    <w:rsid w:val="00171564"/>
    <w:rsid w:val="001717B9"/>
    <w:rsid w:val="001727F2"/>
    <w:rsid w:val="00173A0A"/>
    <w:rsid w:val="00173ADB"/>
    <w:rsid w:val="001751AD"/>
    <w:rsid w:val="0017579A"/>
    <w:rsid w:val="0017603F"/>
    <w:rsid w:val="00177D22"/>
    <w:rsid w:val="00177E70"/>
    <w:rsid w:val="001809C6"/>
    <w:rsid w:val="00181C4B"/>
    <w:rsid w:val="00183E2B"/>
    <w:rsid w:val="0018434F"/>
    <w:rsid w:val="001848EC"/>
    <w:rsid w:val="00186216"/>
    <w:rsid w:val="00187D8E"/>
    <w:rsid w:val="001910C3"/>
    <w:rsid w:val="001928FC"/>
    <w:rsid w:val="00192E78"/>
    <w:rsid w:val="00193DF9"/>
    <w:rsid w:val="0019539A"/>
    <w:rsid w:val="00196F87"/>
    <w:rsid w:val="001A2180"/>
    <w:rsid w:val="001A23D0"/>
    <w:rsid w:val="001A2D1A"/>
    <w:rsid w:val="001A2F39"/>
    <w:rsid w:val="001A65F2"/>
    <w:rsid w:val="001A6776"/>
    <w:rsid w:val="001A75C3"/>
    <w:rsid w:val="001B30E7"/>
    <w:rsid w:val="001B4ED0"/>
    <w:rsid w:val="001B697F"/>
    <w:rsid w:val="001B6B51"/>
    <w:rsid w:val="001B7A19"/>
    <w:rsid w:val="001C078A"/>
    <w:rsid w:val="001C07E8"/>
    <w:rsid w:val="001C0EA8"/>
    <w:rsid w:val="001C1432"/>
    <w:rsid w:val="001C1EFA"/>
    <w:rsid w:val="001C2983"/>
    <w:rsid w:val="001C3712"/>
    <w:rsid w:val="001C3B2A"/>
    <w:rsid w:val="001C3CE0"/>
    <w:rsid w:val="001C44CC"/>
    <w:rsid w:val="001C45B2"/>
    <w:rsid w:val="001C46B1"/>
    <w:rsid w:val="001C5A90"/>
    <w:rsid w:val="001C656E"/>
    <w:rsid w:val="001C7824"/>
    <w:rsid w:val="001D0D62"/>
    <w:rsid w:val="001D32ED"/>
    <w:rsid w:val="001D3E6E"/>
    <w:rsid w:val="001D45C9"/>
    <w:rsid w:val="001D4B43"/>
    <w:rsid w:val="001D5110"/>
    <w:rsid w:val="001D557C"/>
    <w:rsid w:val="001D55E5"/>
    <w:rsid w:val="001D7A59"/>
    <w:rsid w:val="001E08E9"/>
    <w:rsid w:val="001E3431"/>
    <w:rsid w:val="001E3879"/>
    <w:rsid w:val="001E4115"/>
    <w:rsid w:val="001E60E7"/>
    <w:rsid w:val="001E6477"/>
    <w:rsid w:val="001F09F2"/>
    <w:rsid w:val="001F178F"/>
    <w:rsid w:val="001F1F97"/>
    <w:rsid w:val="001F244A"/>
    <w:rsid w:val="001F29BD"/>
    <w:rsid w:val="001F2E4D"/>
    <w:rsid w:val="001F5865"/>
    <w:rsid w:val="001F62BE"/>
    <w:rsid w:val="001F6B83"/>
    <w:rsid w:val="001F6E44"/>
    <w:rsid w:val="001F7443"/>
    <w:rsid w:val="001F774E"/>
    <w:rsid w:val="001F7FE7"/>
    <w:rsid w:val="002003D3"/>
    <w:rsid w:val="00200947"/>
    <w:rsid w:val="002014AD"/>
    <w:rsid w:val="00203018"/>
    <w:rsid w:val="002034B5"/>
    <w:rsid w:val="00203C17"/>
    <w:rsid w:val="0020732C"/>
    <w:rsid w:val="00212329"/>
    <w:rsid w:val="0021262C"/>
    <w:rsid w:val="002133C7"/>
    <w:rsid w:val="00213C39"/>
    <w:rsid w:val="00213E35"/>
    <w:rsid w:val="00214441"/>
    <w:rsid w:val="0021593C"/>
    <w:rsid w:val="00216D43"/>
    <w:rsid w:val="0022087E"/>
    <w:rsid w:val="0022234E"/>
    <w:rsid w:val="00223018"/>
    <w:rsid w:val="00224FF5"/>
    <w:rsid w:val="00225189"/>
    <w:rsid w:val="002252C6"/>
    <w:rsid w:val="00225434"/>
    <w:rsid w:val="0022564F"/>
    <w:rsid w:val="0022587B"/>
    <w:rsid w:val="00226743"/>
    <w:rsid w:val="00226D48"/>
    <w:rsid w:val="002307D4"/>
    <w:rsid w:val="00230B1F"/>
    <w:rsid w:val="00230DB6"/>
    <w:rsid w:val="00232574"/>
    <w:rsid w:val="00232954"/>
    <w:rsid w:val="0023408D"/>
    <w:rsid w:val="00234B1D"/>
    <w:rsid w:val="00235368"/>
    <w:rsid w:val="002353FC"/>
    <w:rsid w:val="00236CB3"/>
    <w:rsid w:val="0023730F"/>
    <w:rsid w:val="0023748D"/>
    <w:rsid w:val="002375B2"/>
    <w:rsid w:val="00237A79"/>
    <w:rsid w:val="00237E89"/>
    <w:rsid w:val="00241098"/>
    <w:rsid w:val="00241640"/>
    <w:rsid w:val="00242124"/>
    <w:rsid w:val="00242828"/>
    <w:rsid w:val="00243299"/>
    <w:rsid w:val="0024465C"/>
    <w:rsid w:val="00245D30"/>
    <w:rsid w:val="002461E6"/>
    <w:rsid w:val="00246835"/>
    <w:rsid w:val="00246DEC"/>
    <w:rsid w:val="00247700"/>
    <w:rsid w:val="00247A49"/>
    <w:rsid w:val="002517BC"/>
    <w:rsid w:val="00251BAF"/>
    <w:rsid w:val="00252291"/>
    <w:rsid w:val="0025384F"/>
    <w:rsid w:val="00254439"/>
    <w:rsid w:val="0025477C"/>
    <w:rsid w:val="00254BF4"/>
    <w:rsid w:val="00255986"/>
    <w:rsid w:val="00256D50"/>
    <w:rsid w:val="00256F4E"/>
    <w:rsid w:val="002570A2"/>
    <w:rsid w:val="00257C56"/>
    <w:rsid w:val="002605E2"/>
    <w:rsid w:val="00260EC1"/>
    <w:rsid w:val="00260F03"/>
    <w:rsid w:val="002615D8"/>
    <w:rsid w:val="00261648"/>
    <w:rsid w:val="00262A43"/>
    <w:rsid w:val="00262C07"/>
    <w:rsid w:val="00263461"/>
    <w:rsid w:val="002637A4"/>
    <w:rsid w:val="00263C61"/>
    <w:rsid w:val="00263D2F"/>
    <w:rsid w:val="00264A35"/>
    <w:rsid w:val="0026534D"/>
    <w:rsid w:val="0027082D"/>
    <w:rsid w:val="0027145A"/>
    <w:rsid w:val="002719D5"/>
    <w:rsid w:val="002728B0"/>
    <w:rsid w:val="00273748"/>
    <w:rsid w:val="002749A6"/>
    <w:rsid w:val="00281439"/>
    <w:rsid w:val="00281B19"/>
    <w:rsid w:val="00282589"/>
    <w:rsid w:val="002827D8"/>
    <w:rsid w:val="002827FC"/>
    <w:rsid w:val="0028320D"/>
    <w:rsid w:val="00285137"/>
    <w:rsid w:val="00285B82"/>
    <w:rsid w:val="00285F51"/>
    <w:rsid w:val="00286374"/>
    <w:rsid w:val="0028697A"/>
    <w:rsid w:val="00286EB3"/>
    <w:rsid w:val="00286F09"/>
    <w:rsid w:val="002875C2"/>
    <w:rsid w:val="002879BE"/>
    <w:rsid w:val="00287DEC"/>
    <w:rsid w:val="002901BC"/>
    <w:rsid w:val="002903CC"/>
    <w:rsid w:val="00290888"/>
    <w:rsid w:val="00290C53"/>
    <w:rsid w:val="002920CF"/>
    <w:rsid w:val="002929E3"/>
    <w:rsid w:val="00292EBF"/>
    <w:rsid w:val="0029324B"/>
    <w:rsid w:val="002950A0"/>
    <w:rsid w:val="002959C8"/>
    <w:rsid w:val="00296609"/>
    <w:rsid w:val="00296684"/>
    <w:rsid w:val="00297212"/>
    <w:rsid w:val="002A0930"/>
    <w:rsid w:val="002A1122"/>
    <w:rsid w:val="002A1314"/>
    <w:rsid w:val="002A1B01"/>
    <w:rsid w:val="002A3F77"/>
    <w:rsid w:val="002A61D9"/>
    <w:rsid w:val="002A6B1F"/>
    <w:rsid w:val="002A737A"/>
    <w:rsid w:val="002A7D14"/>
    <w:rsid w:val="002A7FE5"/>
    <w:rsid w:val="002B0A27"/>
    <w:rsid w:val="002B1918"/>
    <w:rsid w:val="002B2E5E"/>
    <w:rsid w:val="002B6272"/>
    <w:rsid w:val="002B7FFE"/>
    <w:rsid w:val="002C004C"/>
    <w:rsid w:val="002C1FB3"/>
    <w:rsid w:val="002C2BB9"/>
    <w:rsid w:val="002C2EF7"/>
    <w:rsid w:val="002C4322"/>
    <w:rsid w:val="002C4A76"/>
    <w:rsid w:val="002C5D33"/>
    <w:rsid w:val="002D026D"/>
    <w:rsid w:val="002D08BB"/>
    <w:rsid w:val="002D2276"/>
    <w:rsid w:val="002D2685"/>
    <w:rsid w:val="002D29D6"/>
    <w:rsid w:val="002D33CC"/>
    <w:rsid w:val="002D43EC"/>
    <w:rsid w:val="002D44AC"/>
    <w:rsid w:val="002D5B9D"/>
    <w:rsid w:val="002D5C96"/>
    <w:rsid w:val="002D6483"/>
    <w:rsid w:val="002D7C97"/>
    <w:rsid w:val="002D7DCA"/>
    <w:rsid w:val="002E154F"/>
    <w:rsid w:val="002E4ECF"/>
    <w:rsid w:val="002E6338"/>
    <w:rsid w:val="002E7313"/>
    <w:rsid w:val="002E7A6E"/>
    <w:rsid w:val="002F15CB"/>
    <w:rsid w:val="002F1CAC"/>
    <w:rsid w:val="002F3B5D"/>
    <w:rsid w:val="002F4F25"/>
    <w:rsid w:val="002F591C"/>
    <w:rsid w:val="002F60C7"/>
    <w:rsid w:val="002F60E7"/>
    <w:rsid w:val="002F6404"/>
    <w:rsid w:val="002F64CA"/>
    <w:rsid w:val="002F7C91"/>
    <w:rsid w:val="002F7E3E"/>
    <w:rsid w:val="00300261"/>
    <w:rsid w:val="003025E2"/>
    <w:rsid w:val="00302A09"/>
    <w:rsid w:val="00302C57"/>
    <w:rsid w:val="00304E7C"/>
    <w:rsid w:val="00304EF1"/>
    <w:rsid w:val="00305C18"/>
    <w:rsid w:val="00306230"/>
    <w:rsid w:val="00306E0D"/>
    <w:rsid w:val="00307955"/>
    <w:rsid w:val="00311DC2"/>
    <w:rsid w:val="00312462"/>
    <w:rsid w:val="00312C3F"/>
    <w:rsid w:val="00313AF8"/>
    <w:rsid w:val="0031631C"/>
    <w:rsid w:val="0031640A"/>
    <w:rsid w:val="00316957"/>
    <w:rsid w:val="00317098"/>
    <w:rsid w:val="00321510"/>
    <w:rsid w:val="0032219B"/>
    <w:rsid w:val="00322C37"/>
    <w:rsid w:val="0032346D"/>
    <w:rsid w:val="0032373A"/>
    <w:rsid w:val="00323B45"/>
    <w:rsid w:val="00327543"/>
    <w:rsid w:val="0033084F"/>
    <w:rsid w:val="0033097D"/>
    <w:rsid w:val="00331949"/>
    <w:rsid w:val="003331C6"/>
    <w:rsid w:val="0033336C"/>
    <w:rsid w:val="00335F49"/>
    <w:rsid w:val="0033785F"/>
    <w:rsid w:val="00337C8C"/>
    <w:rsid w:val="00340E45"/>
    <w:rsid w:val="003416BF"/>
    <w:rsid w:val="00341F2A"/>
    <w:rsid w:val="003446E3"/>
    <w:rsid w:val="003449CD"/>
    <w:rsid w:val="00344CAE"/>
    <w:rsid w:val="003452B5"/>
    <w:rsid w:val="003506A3"/>
    <w:rsid w:val="00350F6F"/>
    <w:rsid w:val="0035270C"/>
    <w:rsid w:val="00352DA5"/>
    <w:rsid w:val="00355E40"/>
    <w:rsid w:val="00356CB5"/>
    <w:rsid w:val="003577A2"/>
    <w:rsid w:val="00360720"/>
    <w:rsid w:val="00360E75"/>
    <w:rsid w:val="003610EE"/>
    <w:rsid w:val="003611E3"/>
    <w:rsid w:val="003619D0"/>
    <w:rsid w:val="00362684"/>
    <w:rsid w:val="00363CC5"/>
    <w:rsid w:val="0036400B"/>
    <w:rsid w:val="00366303"/>
    <w:rsid w:val="003671B0"/>
    <w:rsid w:val="00367287"/>
    <w:rsid w:val="00367F6C"/>
    <w:rsid w:val="003701B1"/>
    <w:rsid w:val="00370BB7"/>
    <w:rsid w:val="00371E33"/>
    <w:rsid w:val="00373414"/>
    <w:rsid w:val="00374842"/>
    <w:rsid w:val="003753C5"/>
    <w:rsid w:val="0037617D"/>
    <w:rsid w:val="00376264"/>
    <w:rsid w:val="00377618"/>
    <w:rsid w:val="003800FD"/>
    <w:rsid w:val="003806ED"/>
    <w:rsid w:val="00380B23"/>
    <w:rsid w:val="00380B75"/>
    <w:rsid w:val="00380F27"/>
    <w:rsid w:val="00381C4E"/>
    <w:rsid w:val="00383316"/>
    <w:rsid w:val="003834CB"/>
    <w:rsid w:val="00384763"/>
    <w:rsid w:val="003851FB"/>
    <w:rsid w:val="00385356"/>
    <w:rsid w:val="0038551D"/>
    <w:rsid w:val="003862D1"/>
    <w:rsid w:val="003876F7"/>
    <w:rsid w:val="00395D92"/>
    <w:rsid w:val="003965D0"/>
    <w:rsid w:val="003967D9"/>
    <w:rsid w:val="00397093"/>
    <w:rsid w:val="003A1311"/>
    <w:rsid w:val="003A145D"/>
    <w:rsid w:val="003A1EC9"/>
    <w:rsid w:val="003A28C3"/>
    <w:rsid w:val="003A2F97"/>
    <w:rsid w:val="003A3710"/>
    <w:rsid w:val="003A47B2"/>
    <w:rsid w:val="003A526F"/>
    <w:rsid w:val="003A545B"/>
    <w:rsid w:val="003A642A"/>
    <w:rsid w:val="003A6793"/>
    <w:rsid w:val="003A74EE"/>
    <w:rsid w:val="003A7E3C"/>
    <w:rsid w:val="003B0BA0"/>
    <w:rsid w:val="003B0D3E"/>
    <w:rsid w:val="003B12F7"/>
    <w:rsid w:val="003B1B5B"/>
    <w:rsid w:val="003B2231"/>
    <w:rsid w:val="003B4351"/>
    <w:rsid w:val="003B4AB2"/>
    <w:rsid w:val="003B5C97"/>
    <w:rsid w:val="003B5DCC"/>
    <w:rsid w:val="003B6512"/>
    <w:rsid w:val="003B741F"/>
    <w:rsid w:val="003C0D87"/>
    <w:rsid w:val="003C1750"/>
    <w:rsid w:val="003C2E8E"/>
    <w:rsid w:val="003C384E"/>
    <w:rsid w:val="003C476C"/>
    <w:rsid w:val="003C677F"/>
    <w:rsid w:val="003C7124"/>
    <w:rsid w:val="003D063B"/>
    <w:rsid w:val="003D0DF7"/>
    <w:rsid w:val="003D6049"/>
    <w:rsid w:val="003D6D78"/>
    <w:rsid w:val="003D7E8B"/>
    <w:rsid w:val="003E102D"/>
    <w:rsid w:val="003E452E"/>
    <w:rsid w:val="003E5634"/>
    <w:rsid w:val="003E5869"/>
    <w:rsid w:val="003E5E5E"/>
    <w:rsid w:val="003E61D2"/>
    <w:rsid w:val="003E758E"/>
    <w:rsid w:val="003F06C8"/>
    <w:rsid w:val="003F1972"/>
    <w:rsid w:val="003F21C8"/>
    <w:rsid w:val="003F2A3E"/>
    <w:rsid w:val="003F35DC"/>
    <w:rsid w:val="003F6600"/>
    <w:rsid w:val="003F73E8"/>
    <w:rsid w:val="004030E5"/>
    <w:rsid w:val="0040358E"/>
    <w:rsid w:val="0040367A"/>
    <w:rsid w:val="00403ECC"/>
    <w:rsid w:val="00403F75"/>
    <w:rsid w:val="00405F12"/>
    <w:rsid w:val="004076B2"/>
    <w:rsid w:val="004101E6"/>
    <w:rsid w:val="004101FC"/>
    <w:rsid w:val="0041049C"/>
    <w:rsid w:val="00411ABA"/>
    <w:rsid w:val="00411C87"/>
    <w:rsid w:val="0041332E"/>
    <w:rsid w:val="00413A34"/>
    <w:rsid w:val="00414771"/>
    <w:rsid w:val="00414B41"/>
    <w:rsid w:val="004164A4"/>
    <w:rsid w:val="0041682B"/>
    <w:rsid w:val="00417312"/>
    <w:rsid w:val="004202BF"/>
    <w:rsid w:val="004212D0"/>
    <w:rsid w:val="00422A19"/>
    <w:rsid w:val="00423737"/>
    <w:rsid w:val="00423BCD"/>
    <w:rsid w:val="004250C7"/>
    <w:rsid w:val="00430002"/>
    <w:rsid w:val="00431270"/>
    <w:rsid w:val="0043158E"/>
    <w:rsid w:val="00431C44"/>
    <w:rsid w:val="00431F9C"/>
    <w:rsid w:val="00432221"/>
    <w:rsid w:val="004326BA"/>
    <w:rsid w:val="00433070"/>
    <w:rsid w:val="00433B43"/>
    <w:rsid w:val="00434C9F"/>
    <w:rsid w:val="00434CCE"/>
    <w:rsid w:val="00435442"/>
    <w:rsid w:val="0043557A"/>
    <w:rsid w:val="00435DC5"/>
    <w:rsid w:val="00436276"/>
    <w:rsid w:val="00436782"/>
    <w:rsid w:val="00440566"/>
    <w:rsid w:val="00441E93"/>
    <w:rsid w:val="00442463"/>
    <w:rsid w:val="00443081"/>
    <w:rsid w:val="00444C70"/>
    <w:rsid w:val="00445BBA"/>
    <w:rsid w:val="00446447"/>
    <w:rsid w:val="00447D27"/>
    <w:rsid w:val="004510CB"/>
    <w:rsid w:val="004512F5"/>
    <w:rsid w:val="00452B41"/>
    <w:rsid w:val="00460996"/>
    <w:rsid w:val="00461C8F"/>
    <w:rsid w:val="00461DE3"/>
    <w:rsid w:val="00462981"/>
    <w:rsid w:val="00463208"/>
    <w:rsid w:val="00463432"/>
    <w:rsid w:val="00463D9E"/>
    <w:rsid w:val="00465235"/>
    <w:rsid w:val="00467CAA"/>
    <w:rsid w:val="00467DB6"/>
    <w:rsid w:val="00467EDC"/>
    <w:rsid w:val="0047146D"/>
    <w:rsid w:val="00473760"/>
    <w:rsid w:val="00474081"/>
    <w:rsid w:val="00475BDD"/>
    <w:rsid w:val="00477057"/>
    <w:rsid w:val="00477B18"/>
    <w:rsid w:val="0048006B"/>
    <w:rsid w:val="00480785"/>
    <w:rsid w:val="004809A2"/>
    <w:rsid w:val="004811A3"/>
    <w:rsid w:val="0048441A"/>
    <w:rsid w:val="004861C0"/>
    <w:rsid w:val="00486265"/>
    <w:rsid w:val="004872B9"/>
    <w:rsid w:val="00487876"/>
    <w:rsid w:val="0049215B"/>
    <w:rsid w:val="00492480"/>
    <w:rsid w:val="004938F6"/>
    <w:rsid w:val="00493A89"/>
    <w:rsid w:val="00494C2A"/>
    <w:rsid w:val="00494F82"/>
    <w:rsid w:val="0049584C"/>
    <w:rsid w:val="004A0A5C"/>
    <w:rsid w:val="004A0CF5"/>
    <w:rsid w:val="004A0F91"/>
    <w:rsid w:val="004A1240"/>
    <w:rsid w:val="004A4D71"/>
    <w:rsid w:val="004A4EF5"/>
    <w:rsid w:val="004A6067"/>
    <w:rsid w:val="004B43C8"/>
    <w:rsid w:val="004B6F96"/>
    <w:rsid w:val="004C3F41"/>
    <w:rsid w:val="004C4152"/>
    <w:rsid w:val="004C4177"/>
    <w:rsid w:val="004C4990"/>
    <w:rsid w:val="004C524A"/>
    <w:rsid w:val="004C57A5"/>
    <w:rsid w:val="004C603F"/>
    <w:rsid w:val="004C7B3A"/>
    <w:rsid w:val="004C7D2E"/>
    <w:rsid w:val="004D121A"/>
    <w:rsid w:val="004D45F7"/>
    <w:rsid w:val="004D5267"/>
    <w:rsid w:val="004D6926"/>
    <w:rsid w:val="004D79F2"/>
    <w:rsid w:val="004E033B"/>
    <w:rsid w:val="004E0C80"/>
    <w:rsid w:val="004E147C"/>
    <w:rsid w:val="004E276D"/>
    <w:rsid w:val="004E288A"/>
    <w:rsid w:val="004E2FE4"/>
    <w:rsid w:val="004E39A0"/>
    <w:rsid w:val="004E3DB0"/>
    <w:rsid w:val="004E413A"/>
    <w:rsid w:val="004E5409"/>
    <w:rsid w:val="004E720F"/>
    <w:rsid w:val="004F1259"/>
    <w:rsid w:val="004F37E9"/>
    <w:rsid w:val="004F46F5"/>
    <w:rsid w:val="004F4756"/>
    <w:rsid w:val="004F52F7"/>
    <w:rsid w:val="004F6797"/>
    <w:rsid w:val="00501D9E"/>
    <w:rsid w:val="005025C6"/>
    <w:rsid w:val="005029E7"/>
    <w:rsid w:val="00502E48"/>
    <w:rsid w:val="00503957"/>
    <w:rsid w:val="0050399D"/>
    <w:rsid w:val="0050405F"/>
    <w:rsid w:val="00504A8B"/>
    <w:rsid w:val="0050521A"/>
    <w:rsid w:val="00505253"/>
    <w:rsid w:val="0051027A"/>
    <w:rsid w:val="005108CD"/>
    <w:rsid w:val="00511EB1"/>
    <w:rsid w:val="00512532"/>
    <w:rsid w:val="00514197"/>
    <w:rsid w:val="00515B71"/>
    <w:rsid w:val="00523141"/>
    <w:rsid w:val="005254C3"/>
    <w:rsid w:val="00525A7C"/>
    <w:rsid w:val="005266D3"/>
    <w:rsid w:val="00526D99"/>
    <w:rsid w:val="00527057"/>
    <w:rsid w:val="00527F4F"/>
    <w:rsid w:val="0053092C"/>
    <w:rsid w:val="00530C9D"/>
    <w:rsid w:val="005343F6"/>
    <w:rsid w:val="00534A25"/>
    <w:rsid w:val="00536546"/>
    <w:rsid w:val="005365EC"/>
    <w:rsid w:val="00537E4F"/>
    <w:rsid w:val="005408B9"/>
    <w:rsid w:val="00541335"/>
    <w:rsid w:val="0054146E"/>
    <w:rsid w:val="005424EC"/>
    <w:rsid w:val="00542915"/>
    <w:rsid w:val="0054415B"/>
    <w:rsid w:val="005509D0"/>
    <w:rsid w:val="00550ECD"/>
    <w:rsid w:val="00552533"/>
    <w:rsid w:val="00552E80"/>
    <w:rsid w:val="00553823"/>
    <w:rsid w:val="0055458E"/>
    <w:rsid w:val="0055477C"/>
    <w:rsid w:val="00554F05"/>
    <w:rsid w:val="0055638B"/>
    <w:rsid w:val="00560BFC"/>
    <w:rsid w:val="00561846"/>
    <w:rsid w:val="005621CE"/>
    <w:rsid w:val="00562432"/>
    <w:rsid w:val="005643EB"/>
    <w:rsid w:val="005650E0"/>
    <w:rsid w:val="005655EE"/>
    <w:rsid w:val="005673E2"/>
    <w:rsid w:val="00570CDE"/>
    <w:rsid w:val="00571B16"/>
    <w:rsid w:val="0057333E"/>
    <w:rsid w:val="00573C70"/>
    <w:rsid w:val="0057501D"/>
    <w:rsid w:val="00575A1C"/>
    <w:rsid w:val="00575D37"/>
    <w:rsid w:val="00575E7D"/>
    <w:rsid w:val="005773EA"/>
    <w:rsid w:val="00577D32"/>
    <w:rsid w:val="00580753"/>
    <w:rsid w:val="0058158C"/>
    <w:rsid w:val="005828BB"/>
    <w:rsid w:val="00583696"/>
    <w:rsid w:val="0059056A"/>
    <w:rsid w:val="00590A33"/>
    <w:rsid w:val="00590C95"/>
    <w:rsid w:val="005910DB"/>
    <w:rsid w:val="005913E4"/>
    <w:rsid w:val="00592618"/>
    <w:rsid w:val="00593F3B"/>
    <w:rsid w:val="00595870"/>
    <w:rsid w:val="00596605"/>
    <w:rsid w:val="00596C8B"/>
    <w:rsid w:val="00596E8B"/>
    <w:rsid w:val="0059754C"/>
    <w:rsid w:val="005A0225"/>
    <w:rsid w:val="005A197B"/>
    <w:rsid w:val="005A20F4"/>
    <w:rsid w:val="005A5B4C"/>
    <w:rsid w:val="005A5C97"/>
    <w:rsid w:val="005A789D"/>
    <w:rsid w:val="005A7972"/>
    <w:rsid w:val="005B2CC2"/>
    <w:rsid w:val="005B3F86"/>
    <w:rsid w:val="005B59D5"/>
    <w:rsid w:val="005B5B62"/>
    <w:rsid w:val="005B6461"/>
    <w:rsid w:val="005B69E8"/>
    <w:rsid w:val="005C022D"/>
    <w:rsid w:val="005C28FF"/>
    <w:rsid w:val="005C29DF"/>
    <w:rsid w:val="005C2B87"/>
    <w:rsid w:val="005C53D4"/>
    <w:rsid w:val="005C55DC"/>
    <w:rsid w:val="005C7271"/>
    <w:rsid w:val="005C7A1F"/>
    <w:rsid w:val="005D046C"/>
    <w:rsid w:val="005D083C"/>
    <w:rsid w:val="005D17C7"/>
    <w:rsid w:val="005D19DE"/>
    <w:rsid w:val="005D2345"/>
    <w:rsid w:val="005D2F23"/>
    <w:rsid w:val="005D38EA"/>
    <w:rsid w:val="005D3E95"/>
    <w:rsid w:val="005D50C7"/>
    <w:rsid w:val="005D5916"/>
    <w:rsid w:val="005D6C07"/>
    <w:rsid w:val="005E1B2D"/>
    <w:rsid w:val="005E2644"/>
    <w:rsid w:val="005E380B"/>
    <w:rsid w:val="005E3ED7"/>
    <w:rsid w:val="005E458A"/>
    <w:rsid w:val="005E4CB3"/>
    <w:rsid w:val="005E528E"/>
    <w:rsid w:val="005E6946"/>
    <w:rsid w:val="005E6A62"/>
    <w:rsid w:val="005E79F7"/>
    <w:rsid w:val="005F0145"/>
    <w:rsid w:val="005F0306"/>
    <w:rsid w:val="005F0617"/>
    <w:rsid w:val="005F06A8"/>
    <w:rsid w:val="005F0C20"/>
    <w:rsid w:val="005F208C"/>
    <w:rsid w:val="005F4AA6"/>
    <w:rsid w:val="005F535D"/>
    <w:rsid w:val="005F56AB"/>
    <w:rsid w:val="005F5BE6"/>
    <w:rsid w:val="005F7002"/>
    <w:rsid w:val="00600E5B"/>
    <w:rsid w:val="00600E80"/>
    <w:rsid w:val="00601F76"/>
    <w:rsid w:val="006024B6"/>
    <w:rsid w:val="00602C0B"/>
    <w:rsid w:val="00602FF9"/>
    <w:rsid w:val="00603A48"/>
    <w:rsid w:val="00606581"/>
    <w:rsid w:val="00606584"/>
    <w:rsid w:val="0060779F"/>
    <w:rsid w:val="006102AC"/>
    <w:rsid w:val="006116CB"/>
    <w:rsid w:val="00611EB2"/>
    <w:rsid w:val="00614E07"/>
    <w:rsid w:val="00615944"/>
    <w:rsid w:val="0061645A"/>
    <w:rsid w:val="00617E84"/>
    <w:rsid w:val="006201A4"/>
    <w:rsid w:val="00620291"/>
    <w:rsid w:val="00620E80"/>
    <w:rsid w:val="00621ED9"/>
    <w:rsid w:val="006229F0"/>
    <w:rsid w:val="0062319E"/>
    <w:rsid w:val="00623AF5"/>
    <w:rsid w:val="00625241"/>
    <w:rsid w:val="00625DF7"/>
    <w:rsid w:val="00630670"/>
    <w:rsid w:val="00630E47"/>
    <w:rsid w:val="006327AB"/>
    <w:rsid w:val="00635063"/>
    <w:rsid w:val="00636845"/>
    <w:rsid w:val="00637340"/>
    <w:rsid w:val="00641A88"/>
    <w:rsid w:val="006424E3"/>
    <w:rsid w:val="0064403A"/>
    <w:rsid w:val="00644F84"/>
    <w:rsid w:val="00645E71"/>
    <w:rsid w:val="00651D96"/>
    <w:rsid w:val="0065215D"/>
    <w:rsid w:val="00652399"/>
    <w:rsid w:val="0065355F"/>
    <w:rsid w:val="00654476"/>
    <w:rsid w:val="00654BCF"/>
    <w:rsid w:val="00656615"/>
    <w:rsid w:val="0065735F"/>
    <w:rsid w:val="0065782A"/>
    <w:rsid w:val="00662C48"/>
    <w:rsid w:val="00663A4A"/>
    <w:rsid w:val="00664E74"/>
    <w:rsid w:val="0066580A"/>
    <w:rsid w:val="00665ACC"/>
    <w:rsid w:val="006673BB"/>
    <w:rsid w:val="006677D4"/>
    <w:rsid w:val="00673701"/>
    <w:rsid w:val="00673A17"/>
    <w:rsid w:val="00673C21"/>
    <w:rsid w:val="00674843"/>
    <w:rsid w:val="006751DC"/>
    <w:rsid w:val="00675C70"/>
    <w:rsid w:val="006764A9"/>
    <w:rsid w:val="0067740E"/>
    <w:rsid w:val="00677C3F"/>
    <w:rsid w:val="00680BE6"/>
    <w:rsid w:val="00683D1B"/>
    <w:rsid w:val="006845C5"/>
    <w:rsid w:val="00684D60"/>
    <w:rsid w:val="00687F16"/>
    <w:rsid w:val="006912A7"/>
    <w:rsid w:val="00691678"/>
    <w:rsid w:val="00692A8D"/>
    <w:rsid w:val="00697663"/>
    <w:rsid w:val="00697AA9"/>
    <w:rsid w:val="00697CDB"/>
    <w:rsid w:val="006A0164"/>
    <w:rsid w:val="006A1513"/>
    <w:rsid w:val="006A49EE"/>
    <w:rsid w:val="006A4B4C"/>
    <w:rsid w:val="006A6778"/>
    <w:rsid w:val="006B0A14"/>
    <w:rsid w:val="006B17E4"/>
    <w:rsid w:val="006B3294"/>
    <w:rsid w:val="006B368C"/>
    <w:rsid w:val="006B3F0B"/>
    <w:rsid w:val="006B6DF8"/>
    <w:rsid w:val="006B717E"/>
    <w:rsid w:val="006B7854"/>
    <w:rsid w:val="006C062D"/>
    <w:rsid w:val="006C071B"/>
    <w:rsid w:val="006C17EA"/>
    <w:rsid w:val="006C1A9E"/>
    <w:rsid w:val="006C3D98"/>
    <w:rsid w:val="006C75EB"/>
    <w:rsid w:val="006C786B"/>
    <w:rsid w:val="006C7A8F"/>
    <w:rsid w:val="006D054D"/>
    <w:rsid w:val="006D094E"/>
    <w:rsid w:val="006D1F57"/>
    <w:rsid w:val="006D25C8"/>
    <w:rsid w:val="006D2670"/>
    <w:rsid w:val="006D3602"/>
    <w:rsid w:val="006D4651"/>
    <w:rsid w:val="006D5BCE"/>
    <w:rsid w:val="006D6002"/>
    <w:rsid w:val="006D6B29"/>
    <w:rsid w:val="006E0ADC"/>
    <w:rsid w:val="006E0B24"/>
    <w:rsid w:val="006E1189"/>
    <w:rsid w:val="006E41DC"/>
    <w:rsid w:val="006E5EA9"/>
    <w:rsid w:val="006E6A35"/>
    <w:rsid w:val="006E7E48"/>
    <w:rsid w:val="006F028B"/>
    <w:rsid w:val="006F05AC"/>
    <w:rsid w:val="006F1984"/>
    <w:rsid w:val="006F2745"/>
    <w:rsid w:val="006F38BC"/>
    <w:rsid w:val="006F4F2E"/>
    <w:rsid w:val="006F6A09"/>
    <w:rsid w:val="006F6F34"/>
    <w:rsid w:val="00700AB6"/>
    <w:rsid w:val="00703293"/>
    <w:rsid w:val="00703ED3"/>
    <w:rsid w:val="007041F8"/>
    <w:rsid w:val="007045C7"/>
    <w:rsid w:val="00705540"/>
    <w:rsid w:val="007065F2"/>
    <w:rsid w:val="00710D21"/>
    <w:rsid w:val="00711E7A"/>
    <w:rsid w:val="0071387E"/>
    <w:rsid w:val="00714504"/>
    <w:rsid w:val="007158F6"/>
    <w:rsid w:val="00715DB1"/>
    <w:rsid w:val="00715DEC"/>
    <w:rsid w:val="0071708D"/>
    <w:rsid w:val="00721E80"/>
    <w:rsid w:val="00722A8B"/>
    <w:rsid w:val="00723866"/>
    <w:rsid w:val="0072389E"/>
    <w:rsid w:val="007238B5"/>
    <w:rsid w:val="00723BC6"/>
    <w:rsid w:val="007265C9"/>
    <w:rsid w:val="007278A3"/>
    <w:rsid w:val="00731121"/>
    <w:rsid w:val="00731314"/>
    <w:rsid w:val="007318A4"/>
    <w:rsid w:val="007323C7"/>
    <w:rsid w:val="007328CC"/>
    <w:rsid w:val="007333B3"/>
    <w:rsid w:val="00733964"/>
    <w:rsid w:val="00733C3E"/>
    <w:rsid w:val="007344EB"/>
    <w:rsid w:val="0073478B"/>
    <w:rsid w:val="00734A55"/>
    <w:rsid w:val="007365A8"/>
    <w:rsid w:val="00737BDF"/>
    <w:rsid w:val="00740247"/>
    <w:rsid w:val="007411AB"/>
    <w:rsid w:val="0074125A"/>
    <w:rsid w:val="0074126F"/>
    <w:rsid w:val="00743FEF"/>
    <w:rsid w:val="007453D7"/>
    <w:rsid w:val="00745BBE"/>
    <w:rsid w:val="00745C6D"/>
    <w:rsid w:val="00746068"/>
    <w:rsid w:val="0074690D"/>
    <w:rsid w:val="00746B99"/>
    <w:rsid w:val="00746C1B"/>
    <w:rsid w:val="00751389"/>
    <w:rsid w:val="007525F3"/>
    <w:rsid w:val="0075383D"/>
    <w:rsid w:val="00754222"/>
    <w:rsid w:val="00755598"/>
    <w:rsid w:val="00756C3D"/>
    <w:rsid w:val="00757D87"/>
    <w:rsid w:val="00760107"/>
    <w:rsid w:val="00760BB6"/>
    <w:rsid w:val="00760DCB"/>
    <w:rsid w:val="00760E6F"/>
    <w:rsid w:val="00761039"/>
    <w:rsid w:val="00762F3F"/>
    <w:rsid w:val="00764582"/>
    <w:rsid w:val="007657D9"/>
    <w:rsid w:val="00766548"/>
    <w:rsid w:val="0077081D"/>
    <w:rsid w:val="00771612"/>
    <w:rsid w:val="007723F5"/>
    <w:rsid w:val="00772C12"/>
    <w:rsid w:val="00773383"/>
    <w:rsid w:val="00773868"/>
    <w:rsid w:val="00773D12"/>
    <w:rsid w:val="0077653F"/>
    <w:rsid w:val="00776906"/>
    <w:rsid w:val="0077703F"/>
    <w:rsid w:val="007772FE"/>
    <w:rsid w:val="00780A42"/>
    <w:rsid w:val="0078190E"/>
    <w:rsid w:val="007826BE"/>
    <w:rsid w:val="00782D60"/>
    <w:rsid w:val="007833F9"/>
    <w:rsid w:val="0078487F"/>
    <w:rsid w:val="00785293"/>
    <w:rsid w:val="00785EDB"/>
    <w:rsid w:val="00786399"/>
    <w:rsid w:val="007868B2"/>
    <w:rsid w:val="00787BCA"/>
    <w:rsid w:val="0079133E"/>
    <w:rsid w:val="00793610"/>
    <w:rsid w:val="00793891"/>
    <w:rsid w:val="00793BFA"/>
    <w:rsid w:val="0079510D"/>
    <w:rsid w:val="007A05D1"/>
    <w:rsid w:val="007A13A7"/>
    <w:rsid w:val="007A1D02"/>
    <w:rsid w:val="007A3460"/>
    <w:rsid w:val="007A349A"/>
    <w:rsid w:val="007A4784"/>
    <w:rsid w:val="007A54E4"/>
    <w:rsid w:val="007A5B7D"/>
    <w:rsid w:val="007A7067"/>
    <w:rsid w:val="007B2B0A"/>
    <w:rsid w:val="007B3521"/>
    <w:rsid w:val="007B4BA0"/>
    <w:rsid w:val="007B5589"/>
    <w:rsid w:val="007B5CAE"/>
    <w:rsid w:val="007B5DD6"/>
    <w:rsid w:val="007B5E3A"/>
    <w:rsid w:val="007B6225"/>
    <w:rsid w:val="007B6766"/>
    <w:rsid w:val="007B7CBF"/>
    <w:rsid w:val="007C12C2"/>
    <w:rsid w:val="007C138D"/>
    <w:rsid w:val="007C2A9A"/>
    <w:rsid w:val="007D01EC"/>
    <w:rsid w:val="007D07DC"/>
    <w:rsid w:val="007D0B59"/>
    <w:rsid w:val="007D0E42"/>
    <w:rsid w:val="007D2149"/>
    <w:rsid w:val="007D322E"/>
    <w:rsid w:val="007D3D41"/>
    <w:rsid w:val="007D3F58"/>
    <w:rsid w:val="007D5349"/>
    <w:rsid w:val="007D7987"/>
    <w:rsid w:val="007E00B6"/>
    <w:rsid w:val="007E0280"/>
    <w:rsid w:val="007E07D6"/>
    <w:rsid w:val="007E0A0E"/>
    <w:rsid w:val="007E0B0F"/>
    <w:rsid w:val="007E3E91"/>
    <w:rsid w:val="007E4647"/>
    <w:rsid w:val="007E51E0"/>
    <w:rsid w:val="007E5A91"/>
    <w:rsid w:val="007E67DA"/>
    <w:rsid w:val="007F1FD7"/>
    <w:rsid w:val="007F42A2"/>
    <w:rsid w:val="007F4652"/>
    <w:rsid w:val="0080204E"/>
    <w:rsid w:val="00802DBE"/>
    <w:rsid w:val="00802E3F"/>
    <w:rsid w:val="0080558A"/>
    <w:rsid w:val="00807A12"/>
    <w:rsid w:val="008104BE"/>
    <w:rsid w:val="00810796"/>
    <w:rsid w:val="00810BA1"/>
    <w:rsid w:val="00811E5F"/>
    <w:rsid w:val="0081287A"/>
    <w:rsid w:val="00812C61"/>
    <w:rsid w:val="008136AD"/>
    <w:rsid w:val="008139E5"/>
    <w:rsid w:val="00814C1B"/>
    <w:rsid w:val="0081577E"/>
    <w:rsid w:val="0081699D"/>
    <w:rsid w:val="008171CB"/>
    <w:rsid w:val="0082104B"/>
    <w:rsid w:val="00821BC6"/>
    <w:rsid w:val="00822A22"/>
    <w:rsid w:val="00824C3E"/>
    <w:rsid w:val="0082524F"/>
    <w:rsid w:val="00825973"/>
    <w:rsid w:val="00825C47"/>
    <w:rsid w:val="00826F4F"/>
    <w:rsid w:val="00827B4D"/>
    <w:rsid w:val="00827E21"/>
    <w:rsid w:val="00830ACA"/>
    <w:rsid w:val="00831AE4"/>
    <w:rsid w:val="008327B5"/>
    <w:rsid w:val="008347C1"/>
    <w:rsid w:val="008372E7"/>
    <w:rsid w:val="00837EA7"/>
    <w:rsid w:val="00840995"/>
    <w:rsid w:val="00840A37"/>
    <w:rsid w:val="0084285C"/>
    <w:rsid w:val="00843BD0"/>
    <w:rsid w:val="0084511D"/>
    <w:rsid w:val="00845A02"/>
    <w:rsid w:val="00845EB8"/>
    <w:rsid w:val="008460BA"/>
    <w:rsid w:val="008478F4"/>
    <w:rsid w:val="0085028A"/>
    <w:rsid w:val="008510F4"/>
    <w:rsid w:val="00851113"/>
    <w:rsid w:val="00851ED0"/>
    <w:rsid w:val="00852E19"/>
    <w:rsid w:val="00853762"/>
    <w:rsid w:val="0085562E"/>
    <w:rsid w:val="00855E86"/>
    <w:rsid w:val="008571DB"/>
    <w:rsid w:val="008579B7"/>
    <w:rsid w:val="008602B2"/>
    <w:rsid w:val="00860529"/>
    <w:rsid w:val="008605A6"/>
    <w:rsid w:val="00860EF9"/>
    <w:rsid w:val="00861523"/>
    <w:rsid w:val="00861591"/>
    <w:rsid w:val="00861E50"/>
    <w:rsid w:val="0086220D"/>
    <w:rsid w:val="00862806"/>
    <w:rsid w:val="0086494C"/>
    <w:rsid w:val="008654E0"/>
    <w:rsid w:val="00867620"/>
    <w:rsid w:val="00867C9B"/>
    <w:rsid w:val="00871271"/>
    <w:rsid w:val="00871B73"/>
    <w:rsid w:val="00871D5B"/>
    <w:rsid w:val="00872356"/>
    <w:rsid w:val="0087536C"/>
    <w:rsid w:val="0087547B"/>
    <w:rsid w:val="00883F6A"/>
    <w:rsid w:val="00885334"/>
    <w:rsid w:val="00885421"/>
    <w:rsid w:val="00885C58"/>
    <w:rsid w:val="008900FB"/>
    <w:rsid w:val="00890F67"/>
    <w:rsid w:val="0089113E"/>
    <w:rsid w:val="008920B3"/>
    <w:rsid w:val="0089232D"/>
    <w:rsid w:val="00892962"/>
    <w:rsid w:val="00892CCC"/>
    <w:rsid w:val="00892E63"/>
    <w:rsid w:val="008930D3"/>
    <w:rsid w:val="008939E5"/>
    <w:rsid w:val="00893DA4"/>
    <w:rsid w:val="0089525B"/>
    <w:rsid w:val="00895477"/>
    <w:rsid w:val="008955C3"/>
    <w:rsid w:val="00897FD7"/>
    <w:rsid w:val="008A212D"/>
    <w:rsid w:val="008A3747"/>
    <w:rsid w:val="008A436F"/>
    <w:rsid w:val="008A4521"/>
    <w:rsid w:val="008A4B13"/>
    <w:rsid w:val="008A5092"/>
    <w:rsid w:val="008A5902"/>
    <w:rsid w:val="008A6236"/>
    <w:rsid w:val="008A7363"/>
    <w:rsid w:val="008B0497"/>
    <w:rsid w:val="008B2B4F"/>
    <w:rsid w:val="008B3710"/>
    <w:rsid w:val="008B412D"/>
    <w:rsid w:val="008B6762"/>
    <w:rsid w:val="008B6F7E"/>
    <w:rsid w:val="008B74D9"/>
    <w:rsid w:val="008C1DAA"/>
    <w:rsid w:val="008C3B70"/>
    <w:rsid w:val="008C4AAB"/>
    <w:rsid w:val="008C52E3"/>
    <w:rsid w:val="008C5806"/>
    <w:rsid w:val="008C5C5E"/>
    <w:rsid w:val="008C5D0D"/>
    <w:rsid w:val="008D09BD"/>
    <w:rsid w:val="008D192D"/>
    <w:rsid w:val="008D2A5F"/>
    <w:rsid w:val="008D2D3D"/>
    <w:rsid w:val="008D31A6"/>
    <w:rsid w:val="008D4347"/>
    <w:rsid w:val="008D5F24"/>
    <w:rsid w:val="008D6831"/>
    <w:rsid w:val="008D75C3"/>
    <w:rsid w:val="008E0374"/>
    <w:rsid w:val="008E0A49"/>
    <w:rsid w:val="008E0D89"/>
    <w:rsid w:val="008E1422"/>
    <w:rsid w:val="008E1A5B"/>
    <w:rsid w:val="008E1D3A"/>
    <w:rsid w:val="008E1F21"/>
    <w:rsid w:val="008E253C"/>
    <w:rsid w:val="008E3462"/>
    <w:rsid w:val="008E4513"/>
    <w:rsid w:val="008E68B3"/>
    <w:rsid w:val="008E7443"/>
    <w:rsid w:val="008F04EB"/>
    <w:rsid w:val="008F09DB"/>
    <w:rsid w:val="008F0CCA"/>
    <w:rsid w:val="008F160D"/>
    <w:rsid w:val="008F3435"/>
    <w:rsid w:val="008F3797"/>
    <w:rsid w:val="008F3DE8"/>
    <w:rsid w:val="008F3F8D"/>
    <w:rsid w:val="008F5C11"/>
    <w:rsid w:val="008F6ABE"/>
    <w:rsid w:val="00901C17"/>
    <w:rsid w:val="00904178"/>
    <w:rsid w:val="00904249"/>
    <w:rsid w:val="00904AE4"/>
    <w:rsid w:val="0090507D"/>
    <w:rsid w:val="009052E6"/>
    <w:rsid w:val="00905F6E"/>
    <w:rsid w:val="00906472"/>
    <w:rsid w:val="00906F4C"/>
    <w:rsid w:val="00907665"/>
    <w:rsid w:val="00907B85"/>
    <w:rsid w:val="00912AAB"/>
    <w:rsid w:val="00912F22"/>
    <w:rsid w:val="0091420E"/>
    <w:rsid w:val="00914B74"/>
    <w:rsid w:val="00915BE2"/>
    <w:rsid w:val="00916AE0"/>
    <w:rsid w:val="00916D2D"/>
    <w:rsid w:val="009171A5"/>
    <w:rsid w:val="00920524"/>
    <w:rsid w:val="009208B9"/>
    <w:rsid w:val="0092111D"/>
    <w:rsid w:val="00921607"/>
    <w:rsid w:val="009217A1"/>
    <w:rsid w:val="0092187B"/>
    <w:rsid w:val="00922F0E"/>
    <w:rsid w:val="0092330F"/>
    <w:rsid w:val="009247D9"/>
    <w:rsid w:val="009254DD"/>
    <w:rsid w:val="00925A55"/>
    <w:rsid w:val="00925AE2"/>
    <w:rsid w:val="009268C6"/>
    <w:rsid w:val="009270D4"/>
    <w:rsid w:val="00932A49"/>
    <w:rsid w:val="00932D09"/>
    <w:rsid w:val="00933DA2"/>
    <w:rsid w:val="00933DB5"/>
    <w:rsid w:val="00934E13"/>
    <w:rsid w:val="00935C8B"/>
    <w:rsid w:val="00935F8D"/>
    <w:rsid w:val="00937AA9"/>
    <w:rsid w:val="00941F77"/>
    <w:rsid w:val="00942F43"/>
    <w:rsid w:val="00944CD3"/>
    <w:rsid w:val="00944DAF"/>
    <w:rsid w:val="00945A9A"/>
    <w:rsid w:val="00945AF2"/>
    <w:rsid w:val="00945F3C"/>
    <w:rsid w:val="0094605E"/>
    <w:rsid w:val="009475C7"/>
    <w:rsid w:val="009477A6"/>
    <w:rsid w:val="00947AC0"/>
    <w:rsid w:val="00950A77"/>
    <w:rsid w:val="00950CFE"/>
    <w:rsid w:val="00952AFD"/>
    <w:rsid w:val="00952E8C"/>
    <w:rsid w:val="0095414C"/>
    <w:rsid w:val="00955455"/>
    <w:rsid w:val="009628A9"/>
    <w:rsid w:val="00963072"/>
    <w:rsid w:val="009636E0"/>
    <w:rsid w:val="00963859"/>
    <w:rsid w:val="00963C6B"/>
    <w:rsid w:val="00966702"/>
    <w:rsid w:val="0096677F"/>
    <w:rsid w:val="00966B2F"/>
    <w:rsid w:val="00974D4F"/>
    <w:rsid w:val="00975AF7"/>
    <w:rsid w:val="00976640"/>
    <w:rsid w:val="00976B86"/>
    <w:rsid w:val="009772D4"/>
    <w:rsid w:val="009773DD"/>
    <w:rsid w:val="0097747B"/>
    <w:rsid w:val="009800C4"/>
    <w:rsid w:val="0098127F"/>
    <w:rsid w:val="00982193"/>
    <w:rsid w:val="009841A2"/>
    <w:rsid w:val="009857DD"/>
    <w:rsid w:val="00986C59"/>
    <w:rsid w:val="00987A7A"/>
    <w:rsid w:val="00990BB6"/>
    <w:rsid w:val="009918AD"/>
    <w:rsid w:val="00991B46"/>
    <w:rsid w:val="00992658"/>
    <w:rsid w:val="009942EF"/>
    <w:rsid w:val="00994329"/>
    <w:rsid w:val="00994D9C"/>
    <w:rsid w:val="00996A6E"/>
    <w:rsid w:val="00997558"/>
    <w:rsid w:val="00997F82"/>
    <w:rsid w:val="009A099D"/>
    <w:rsid w:val="009A29A7"/>
    <w:rsid w:val="009A444A"/>
    <w:rsid w:val="009A6136"/>
    <w:rsid w:val="009B1F34"/>
    <w:rsid w:val="009B3BCC"/>
    <w:rsid w:val="009B44D8"/>
    <w:rsid w:val="009B4740"/>
    <w:rsid w:val="009B4A62"/>
    <w:rsid w:val="009B73FD"/>
    <w:rsid w:val="009B750E"/>
    <w:rsid w:val="009C0E29"/>
    <w:rsid w:val="009C3560"/>
    <w:rsid w:val="009C48CF"/>
    <w:rsid w:val="009C5265"/>
    <w:rsid w:val="009C5D7D"/>
    <w:rsid w:val="009D28E9"/>
    <w:rsid w:val="009D3DA7"/>
    <w:rsid w:val="009D541E"/>
    <w:rsid w:val="009D5A4D"/>
    <w:rsid w:val="009D5FAC"/>
    <w:rsid w:val="009E0C98"/>
    <w:rsid w:val="009E1A8E"/>
    <w:rsid w:val="009E1EC4"/>
    <w:rsid w:val="009E2451"/>
    <w:rsid w:val="009E2D04"/>
    <w:rsid w:val="009E2E91"/>
    <w:rsid w:val="009E30E8"/>
    <w:rsid w:val="009E37A7"/>
    <w:rsid w:val="009E3C62"/>
    <w:rsid w:val="009E410D"/>
    <w:rsid w:val="009E4523"/>
    <w:rsid w:val="009E46CC"/>
    <w:rsid w:val="009E4B78"/>
    <w:rsid w:val="009E6D90"/>
    <w:rsid w:val="009E7E5E"/>
    <w:rsid w:val="009E7E69"/>
    <w:rsid w:val="009F0F2B"/>
    <w:rsid w:val="009F1123"/>
    <w:rsid w:val="009F1F8C"/>
    <w:rsid w:val="009F276E"/>
    <w:rsid w:val="009F325E"/>
    <w:rsid w:val="009F4FC6"/>
    <w:rsid w:val="009F6293"/>
    <w:rsid w:val="009F6420"/>
    <w:rsid w:val="009F675A"/>
    <w:rsid w:val="009F74A6"/>
    <w:rsid w:val="00A003BD"/>
    <w:rsid w:val="00A01685"/>
    <w:rsid w:val="00A01A4E"/>
    <w:rsid w:val="00A01CFF"/>
    <w:rsid w:val="00A02ADA"/>
    <w:rsid w:val="00A02AF9"/>
    <w:rsid w:val="00A02CC1"/>
    <w:rsid w:val="00A05D75"/>
    <w:rsid w:val="00A06429"/>
    <w:rsid w:val="00A06889"/>
    <w:rsid w:val="00A07178"/>
    <w:rsid w:val="00A07CE8"/>
    <w:rsid w:val="00A102C0"/>
    <w:rsid w:val="00A10851"/>
    <w:rsid w:val="00A10DCC"/>
    <w:rsid w:val="00A11396"/>
    <w:rsid w:val="00A11438"/>
    <w:rsid w:val="00A11A18"/>
    <w:rsid w:val="00A11FAE"/>
    <w:rsid w:val="00A141A6"/>
    <w:rsid w:val="00A14D09"/>
    <w:rsid w:val="00A15437"/>
    <w:rsid w:val="00A15DE6"/>
    <w:rsid w:val="00A15E02"/>
    <w:rsid w:val="00A17464"/>
    <w:rsid w:val="00A20379"/>
    <w:rsid w:val="00A204E2"/>
    <w:rsid w:val="00A21153"/>
    <w:rsid w:val="00A21358"/>
    <w:rsid w:val="00A22B51"/>
    <w:rsid w:val="00A22E03"/>
    <w:rsid w:val="00A22FD9"/>
    <w:rsid w:val="00A2389A"/>
    <w:rsid w:val="00A238EC"/>
    <w:rsid w:val="00A260C5"/>
    <w:rsid w:val="00A268F5"/>
    <w:rsid w:val="00A26D43"/>
    <w:rsid w:val="00A2748B"/>
    <w:rsid w:val="00A27EEE"/>
    <w:rsid w:val="00A30F47"/>
    <w:rsid w:val="00A33342"/>
    <w:rsid w:val="00A33849"/>
    <w:rsid w:val="00A34109"/>
    <w:rsid w:val="00A36C6F"/>
    <w:rsid w:val="00A371C9"/>
    <w:rsid w:val="00A40122"/>
    <w:rsid w:val="00A4072C"/>
    <w:rsid w:val="00A410DA"/>
    <w:rsid w:val="00A41688"/>
    <w:rsid w:val="00A4210C"/>
    <w:rsid w:val="00A424F6"/>
    <w:rsid w:val="00A42ECF"/>
    <w:rsid w:val="00A43885"/>
    <w:rsid w:val="00A43CE4"/>
    <w:rsid w:val="00A4521F"/>
    <w:rsid w:val="00A4562A"/>
    <w:rsid w:val="00A46295"/>
    <w:rsid w:val="00A46D56"/>
    <w:rsid w:val="00A50920"/>
    <w:rsid w:val="00A51BCB"/>
    <w:rsid w:val="00A5206A"/>
    <w:rsid w:val="00A527C1"/>
    <w:rsid w:val="00A5493E"/>
    <w:rsid w:val="00A54C83"/>
    <w:rsid w:val="00A55469"/>
    <w:rsid w:val="00A5696F"/>
    <w:rsid w:val="00A5732B"/>
    <w:rsid w:val="00A57BA6"/>
    <w:rsid w:val="00A60257"/>
    <w:rsid w:val="00A61A56"/>
    <w:rsid w:val="00A62AAF"/>
    <w:rsid w:val="00A63ABC"/>
    <w:rsid w:val="00A65BCA"/>
    <w:rsid w:val="00A66416"/>
    <w:rsid w:val="00A666CE"/>
    <w:rsid w:val="00A66BC1"/>
    <w:rsid w:val="00A66FF5"/>
    <w:rsid w:val="00A71F98"/>
    <w:rsid w:val="00A72772"/>
    <w:rsid w:val="00A7761C"/>
    <w:rsid w:val="00A777D2"/>
    <w:rsid w:val="00A77E89"/>
    <w:rsid w:val="00A807DD"/>
    <w:rsid w:val="00A80C22"/>
    <w:rsid w:val="00A812D4"/>
    <w:rsid w:val="00A827C3"/>
    <w:rsid w:val="00A8309D"/>
    <w:rsid w:val="00A83721"/>
    <w:rsid w:val="00A83856"/>
    <w:rsid w:val="00A86180"/>
    <w:rsid w:val="00A863B4"/>
    <w:rsid w:val="00A8715F"/>
    <w:rsid w:val="00A87651"/>
    <w:rsid w:val="00A92BFF"/>
    <w:rsid w:val="00A95323"/>
    <w:rsid w:val="00A967A1"/>
    <w:rsid w:val="00A970BA"/>
    <w:rsid w:val="00A97861"/>
    <w:rsid w:val="00AA018B"/>
    <w:rsid w:val="00AA0503"/>
    <w:rsid w:val="00AA09A5"/>
    <w:rsid w:val="00AA172F"/>
    <w:rsid w:val="00AA199B"/>
    <w:rsid w:val="00AA307E"/>
    <w:rsid w:val="00AA3096"/>
    <w:rsid w:val="00AA4930"/>
    <w:rsid w:val="00AA5AED"/>
    <w:rsid w:val="00AA609D"/>
    <w:rsid w:val="00AA64E9"/>
    <w:rsid w:val="00AA72A2"/>
    <w:rsid w:val="00AA73E5"/>
    <w:rsid w:val="00AA7692"/>
    <w:rsid w:val="00AA7B09"/>
    <w:rsid w:val="00AB151B"/>
    <w:rsid w:val="00AB1E52"/>
    <w:rsid w:val="00AB29F8"/>
    <w:rsid w:val="00AB2CD9"/>
    <w:rsid w:val="00AB3E4F"/>
    <w:rsid w:val="00AB5F58"/>
    <w:rsid w:val="00AB7F82"/>
    <w:rsid w:val="00AC0F0C"/>
    <w:rsid w:val="00AC1962"/>
    <w:rsid w:val="00AC1EDE"/>
    <w:rsid w:val="00AC29C9"/>
    <w:rsid w:val="00AC4950"/>
    <w:rsid w:val="00AC6DF1"/>
    <w:rsid w:val="00AC7FB9"/>
    <w:rsid w:val="00AD05E3"/>
    <w:rsid w:val="00AD0D04"/>
    <w:rsid w:val="00AD0EB0"/>
    <w:rsid w:val="00AD22C1"/>
    <w:rsid w:val="00AD23E7"/>
    <w:rsid w:val="00AD2A37"/>
    <w:rsid w:val="00AD4AC7"/>
    <w:rsid w:val="00AD759D"/>
    <w:rsid w:val="00AE03AF"/>
    <w:rsid w:val="00AE1DFB"/>
    <w:rsid w:val="00AE36E7"/>
    <w:rsid w:val="00AE4670"/>
    <w:rsid w:val="00AE4748"/>
    <w:rsid w:val="00AF0A31"/>
    <w:rsid w:val="00AF352B"/>
    <w:rsid w:val="00AF71A0"/>
    <w:rsid w:val="00AF720D"/>
    <w:rsid w:val="00AF7F70"/>
    <w:rsid w:val="00B0031B"/>
    <w:rsid w:val="00B005A4"/>
    <w:rsid w:val="00B014D9"/>
    <w:rsid w:val="00B01D05"/>
    <w:rsid w:val="00B04864"/>
    <w:rsid w:val="00B04B97"/>
    <w:rsid w:val="00B06836"/>
    <w:rsid w:val="00B07C85"/>
    <w:rsid w:val="00B1065A"/>
    <w:rsid w:val="00B11270"/>
    <w:rsid w:val="00B116BC"/>
    <w:rsid w:val="00B123D9"/>
    <w:rsid w:val="00B13C64"/>
    <w:rsid w:val="00B1425C"/>
    <w:rsid w:val="00B14FCB"/>
    <w:rsid w:val="00B1599A"/>
    <w:rsid w:val="00B1628A"/>
    <w:rsid w:val="00B171D3"/>
    <w:rsid w:val="00B17268"/>
    <w:rsid w:val="00B20B2A"/>
    <w:rsid w:val="00B21266"/>
    <w:rsid w:val="00B235C0"/>
    <w:rsid w:val="00B243B3"/>
    <w:rsid w:val="00B25CCE"/>
    <w:rsid w:val="00B308D3"/>
    <w:rsid w:val="00B30C66"/>
    <w:rsid w:val="00B31500"/>
    <w:rsid w:val="00B31560"/>
    <w:rsid w:val="00B31F05"/>
    <w:rsid w:val="00B330F2"/>
    <w:rsid w:val="00B337BE"/>
    <w:rsid w:val="00B33D22"/>
    <w:rsid w:val="00B34392"/>
    <w:rsid w:val="00B3446E"/>
    <w:rsid w:val="00B3509C"/>
    <w:rsid w:val="00B35E44"/>
    <w:rsid w:val="00B36D14"/>
    <w:rsid w:val="00B37C99"/>
    <w:rsid w:val="00B40C86"/>
    <w:rsid w:val="00B43514"/>
    <w:rsid w:val="00B4409D"/>
    <w:rsid w:val="00B44225"/>
    <w:rsid w:val="00B445EB"/>
    <w:rsid w:val="00B45847"/>
    <w:rsid w:val="00B47B10"/>
    <w:rsid w:val="00B47C6C"/>
    <w:rsid w:val="00B50D59"/>
    <w:rsid w:val="00B51381"/>
    <w:rsid w:val="00B52F71"/>
    <w:rsid w:val="00B54907"/>
    <w:rsid w:val="00B54B6A"/>
    <w:rsid w:val="00B555C0"/>
    <w:rsid w:val="00B56D77"/>
    <w:rsid w:val="00B575D1"/>
    <w:rsid w:val="00B60815"/>
    <w:rsid w:val="00B62515"/>
    <w:rsid w:val="00B62D3F"/>
    <w:rsid w:val="00B6420F"/>
    <w:rsid w:val="00B649C0"/>
    <w:rsid w:val="00B64ADD"/>
    <w:rsid w:val="00B64E1B"/>
    <w:rsid w:val="00B66172"/>
    <w:rsid w:val="00B66ED8"/>
    <w:rsid w:val="00B6763D"/>
    <w:rsid w:val="00B67D7A"/>
    <w:rsid w:val="00B70F5C"/>
    <w:rsid w:val="00B71C67"/>
    <w:rsid w:val="00B71E62"/>
    <w:rsid w:val="00B73B8B"/>
    <w:rsid w:val="00B73D49"/>
    <w:rsid w:val="00B74502"/>
    <w:rsid w:val="00B7459F"/>
    <w:rsid w:val="00B74DAD"/>
    <w:rsid w:val="00B74F74"/>
    <w:rsid w:val="00B75308"/>
    <w:rsid w:val="00B77058"/>
    <w:rsid w:val="00B77538"/>
    <w:rsid w:val="00B80ECA"/>
    <w:rsid w:val="00B81370"/>
    <w:rsid w:val="00B8211B"/>
    <w:rsid w:val="00B83024"/>
    <w:rsid w:val="00B830AC"/>
    <w:rsid w:val="00B8367E"/>
    <w:rsid w:val="00B840BE"/>
    <w:rsid w:val="00B85B14"/>
    <w:rsid w:val="00B8656D"/>
    <w:rsid w:val="00B86CEC"/>
    <w:rsid w:val="00B86FBF"/>
    <w:rsid w:val="00B875B6"/>
    <w:rsid w:val="00B87EC4"/>
    <w:rsid w:val="00B9011D"/>
    <w:rsid w:val="00B9135F"/>
    <w:rsid w:val="00B9189C"/>
    <w:rsid w:val="00B91B04"/>
    <w:rsid w:val="00B91D1B"/>
    <w:rsid w:val="00B92392"/>
    <w:rsid w:val="00B9454B"/>
    <w:rsid w:val="00B94A44"/>
    <w:rsid w:val="00B95366"/>
    <w:rsid w:val="00B95512"/>
    <w:rsid w:val="00B9615F"/>
    <w:rsid w:val="00BA0CCE"/>
    <w:rsid w:val="00BA10B3"/>
    <w:rsid w:val="00BA17E9"/>
    <w:rsid w:val="00BA20EF"/>
    <w:rsid w:val="00BA3789"/>
    <w:rsid w:val="00BA4525"/>
    <w:rsid w:val="00BA6908"/>
    <w:rsid w:val="00BB1250"/>
    <w:rsid w:val="00BB2C3C"/>
    <w:rsid w:val="00BB33B1"/>
    <w:rsid w:val="00BB36D0"/>
    <w:rsid w:val="00BB3928"/>
    <w:rsid w:val="00BB5A06"/>
    <w:rsid w:val="00BB78F5"/>
    <w:rsid w:val="00BC0559"/>
    <w:rsid w:val="00BC0731"/>
    <w:rsid w:val="00BC2263"/>
    <w:rsid w:val="00BC2B25"/>
    <w:rsid w:val="00BC3226"/>
    <w:rsid w:val="00BC3B92"/>
    <w:rsid w:val="00BC3D70"/>
    <w:rsid w:val="00BC410E"/>
    <w:rsid w:val="00BC4364"/>
    <w:rsid w:val="00BC5525"/>
    <w:rsid w:val="00BC5B2F"/>
    <w:rsid w:val="00BC6F43"/>
    <w:rsid w:val="00BC7567"/>
    <w:rsid w:val="00BC7EB4"/>
    <w:rsid w:val="00BD26CE"/>
    <w:rsid w:val="00BD29FE"/>
    <w:rsid w:val="00BD42E4"/>
    <w:rsid w:val="00BD5343"/>
    <w:rsid w:val="00BD70F2"/>
    <w:rsid w:val="00BE071D"/>
    <w:rsid w:val="00BE2378"/>
    <w:rsid w:val="00BE48CC"/>
    <w:rsid w:val="00BE7478"/>
    <w:rsid w:val="00BE7D9C"/>
    <w:rsid w:val="00BF07E1"/>
    <w:rsid w:val="00BF0A7A"/>
    <w:rsid w:val="00BF102F"/>
    <w:rsid w:val="00BF2320"/>
    <w:rsid w:val="00BF3710"/>
    <w:rsid w:val="00BF3F1C"/>
    <w:rsid w:val="00BF6247"/>
    <w:rsid w:val="00BF69D6"/>
    <w:rsid w:val="00BF6A92"/>
    <w:rsid w:val="00C00108"/>
    <w:rsid w:val="00C013B1"/>
    <w:rsid w:val="00C03F9E"/>
    <w:rsid w:val="00C03FBC"/>
    <w:rsid w:val="00C0417C"/>
    <w:rsid w:val="00C04B24"/>
    <w:rsid w:val="00C06516"/>
    <w:rsid w:val="00C0683C"/>
    <w:rsid w:val="00C07CE5"/>
    <w:rsid w:val="00C07FE5"/>
    <w:rsid w:val="00C1221E"/>
    <w:rsid w:val="00C12B03"/>
    <w:rsid w:val="00C13021"/>
    <w:rsid w:val="00C14A47"/>
    <w:rsid w:val="00C159D0"/>
    <w:rsid w:val="00C16A91"/>
    <w:rsid w:val="00C1726D"/>
    <w:rsid w:val="00C2034D"/>
    <w:rsid w:val="00C20499"/>
    <w:rsid w:val="00C20DB2"/>
    <w:rsid w:val="00C24512"/>
    <w:rsid w:val="00C25739"/>
    <w:rsid w:val="00C25A68"/>
    <w:rsid w:val="00C2708E"/>
    <w:rsid w:val="00C27D47"/>
    <w:rsid w:val="00C30263"/>
    <w:rsid w:val="00C3078E"/>
    <w:rsid w:val="00C308EF"/>
    <w:rsid w:val="00C30D93"/>
    <w:rsid w:val="00C34145"/>
    <w:rsid w:val="00C356DC"/>
    <w:rsid w:val="00C37172"/>
    <w:rsid w:val="00C3721D"/>
    <w:rsid w:val="00C378CC"/>
    <w:rsid w:val="00C37CFA"/>
    <w:rsid w:val="00C4062B"/>
    <w:rsid w:val="00C4081E"/>
    <w:rsid w:val="00C4460A"/>
    <w:rsid w:val="00C45FC0"/>
    <w:rsid w:val="00C462AE"/>
    <w:rsid w:val="00C46FBD"/>
    <w:rsid w:val="00C5021D"/>
    <w:rsid w:val="00C517AE"/>
    <w:rsid w:val="00C52705"/>
    <w:rsid w:val="00C52B05"/>
    <w:rsid w:val="00C53E0E"/>
    <w:rsid w:val="00C56859"/>
    <w:rsid w:val="00C610A6"/>
    <w:rsid w:val="00C619F4"/>
    <w:rsid w:val="00C62674"/>
    <w:rsid w:val="00C651C5"/>
    <w:rsid w:val="00C67300"/>
    <w:rsid w:val="00C711AF"/>
    <w:rsid w:val="00C71864"/>
    <w:rsid w:val="00C7355C"/>
    <w:rsid w:val="00C73DF9"/>
    <w:rsid w:val="00C74538"/>
    <w:rsid w:val="00C77070"/>
    <w:rsid w:val="00C7745D"/>
    <w:rsid w:val="00C77FFD"/>
    <w:rsid w:val="00C80118"/>
    <w:rsid w:val="00C80C6A"/>
    <w:rsid w:val="00C80CE7"/>
    <w:rsid w:val="00C818DD"/>
    <w:rsid w:val="00C8243D"/>
    <w:rsid w:val="00C838C1"/>
    <w:rsid w:val="00C8412F"/>
    <w:rsid w:val="00C84141"/>
    <w:rsid w:val="00C85191"/>
    <w:rsid w:val="00C875BF"/>
    <w:rsid w:val="00C8788E"/>
    <w:rsid w:val="00C917A6"/>
    <w:rsid w:val="00C91E32"/>
    <w:rsid w:val="00C924AC"/>
    <w:rsid w:val="00C92658"/>
    <w:rsid w:val="00C93B37"/>
    <w:rsid w:val="00C9469C"/>
    <w:rsid w:val="00C94A6E"/>
    <w:rsid w:val="00C94D7F"/>
    <w:rsid w:val="00C95547"/>
    <w:rsid w:val="00C958E6"/>
    <w:rsid w:val="00C95CB3"/>
    <w:rsid w:val="00C9684A"/>
    <w:rsid w:val="00C9769B"/>
    <w:rsid w:val="00C977B2"/>
    <w:rsid w:val="00C97DDC"/>
    <w:rsid w:val="00CA0853"/>
    <w:rsid w:val="00CA0BFB"/>
    <w:rsid w:val="00CA0E36"/>
    <w:rsid w:val="00CA63C7"/>
    <w:rsid w:val="00CA69D1"/>
    <w:rsid w:val="00CA6D2C"/>
    <w:rsid w:val="00CA7827"/>
    <w:rsid w:val="00CA7D96"/>
    <w:rsid w:val="00CB0135"/>
    <w:rsid w:val="00CB1441"/>
    <w:rsid w:val="00CB2340"/>
    <w:rsid w:val="00CB2592"/>
    <w:rsid w:val="00CB2CA1"/>
    <w:rsid w:val="00CB3892"/>
    <w:rsid w:val="00CB3C77"/>
    <w:rsid w:val="00CB3E54"/>
    <w:rsid w:val="00CB453A"/>
    <w:rsid w:val="00CB5DAD"/>
    <w:rsid w:val="00CB664F"/>
    <w:rsid w:val="00CB689B"/>
    <w:rsid w:val="00CB6F37"/>
    <w:rsid w:val="00CB7505"/>
    <w:rsid w:val="00CB75F7"/>
    <w:rsid w:val="00CC054F"/>
    <w:rsid w:val="00CC0ED8"/>
    <w:rsid w:val="00CC1B07"/>
    <w:rsid w:val="00CC357B"/>
    <w:rsid w:val="00CC44F3"/>
    <w:rsid w:val="00CC5168"/>
    <w:rsid w:val="00CC6237"/>
    <w:rsid w:val="00CC6E31"/>
    <w:rsid w:val="00CC6FDE"/>
    <w:rsid w:val="00CD035A"/>
    <w:rsid w:val="00CD123E"/>
    <w:rsid w:val="00CD233E"/>
    <w:rsid w:val="00CD2699"/>
    <w:rsid w:val="00CD2842"/>
    <w:rsid w:val="00CD3A0D"/>
    <w:rsid w:val="00CD3AA9"/>
    <w:rsid w:val="00CD65F3"/>
    <w:rsid w:val="00CD6837"/>
    <w:rsid w:val="00CD6C9A"/>
    <w:rsid w:val="00CE001A"/>
    <w:rsid w:val="00CE0879"/>
    <w:rsid w:val="00CE0DC9"/>
    <w:rsid w:val="00CE2815"/>
    <w:rsid w:val="00CE4ABA"/>
    <w:rsid w:val="00CE4C96"/>
    <w:rsid w:val="00CE5589"/>
    <w:rsid w:val="00CE583F"/>
    <w:rsid w:val="00CE6062"/>
    <w:rsid w:val="00CE687A"/>
    <w:rsid w:val="00CE6A94"/>
    <w:rsid w:val="00CE6A9A"/>
    <w:rsid w:val="00CE7E61"/>
    <w:rsid w:val="00CF0B5B"/>
    <w:rsid w:val="00CF1062"/>
    <w:rsid w:val="00CF119B"/>
    <w:rsid w:val="00CF27CF"/>
    <w:rsid w:val="00CF2AEC"/>
    <w:rsid w:val="00CF314A"/>
    <w:rsid w:val="00CF314F"/>
    <w:rsid w:val="00CF3E8C"/>
    <w:rsid w:val="00CF52BA"/>
    <w:rsid w:val="00CF53AE"/>
    <w:rsid w:val="00CF5DCA"/>
    <w:rsid w:val="00CF5EE4"/>
    <w:rsid w:val="00CF63ED"/>
    <w:rsid w:val="00CF6D3B"/>
    <w:rsid w:val="00CF73A7"/>
    <w:rsid w:val="00D01CC6"/>
    <w:rsid w:val="00D02728"/>
    <w:rsid w:val="00D052A0"/>
    <w:rsid w:val="00D059C5"/>
    <w:rsid w:val="00D06498"/>
    <w:rsid w:val="00D0749D"/>
    <w:rsid w:val="00D10379"/>
    <w:rsid w:val="00D108F4"/>
    <w:rsid w:val="00D129A4"/>
    <w:rsid w:val="00D12D31"/>
    <w:rsid w:val="00D14F41"/>
    <w:rsid w:val="00D15016"/>
    <w:rsid w:val="00D15EC9"/>
    <w:rsid w:val="00D16385"/>
    <w:rsid w:val="00D17B6C"/>
    <w:rsid w:val="00D21993"/>
    <w:rsid w:val="00D22941"/>
    <w:rsid w:val="00D22B48"/>
    <w:rsid w:val="00D23524"/>
    <w:rsid w:val="00D24771"/>
    <w:rsid w:val="00D25CA6"/>
    <w:rsid w:val="00D2750B"/>
    <w:rsid w:val="00D276D3"/>
    <w:rsid w:val="00D31C02"/>
    <w:rsid w:val="00D341DD"/>
    <w:rsid w:val="00D342D0"/>
    <w:rsid w:val="00D362E9"/>
    <w:rsid w:val="00D368EE"/>
    <w:rsid w:val="00D36C03"/>
    <w:rsid w:val="00D36E20"/>
    <w:rsid w:val="00D37D5C"/>
    <w:rsid w:val="00D40BC9"/>
    <w:rsid w:val="00D40F33"/>
    <w:rsid w:val="00D41943"/>
    <w:rsid w:val="00D42267"/>
    <w:rsid w:val="00D4339D"/>
    <w:rsid w:val="00D4385E"/>
    <w:rsid w:val="00D43B39"/>
    <w:rsid w:val="00D443D9"/>
    <w:rsid w:val="00D4495C"/>
    <w:rsid w:val="00D45091"/>
    <w:rsid w:val="00D45B20"/>
    <w:rsid w:val="00D45C86"/>
    <w:rsid w:val="00D45FA4"/>
    <w:rsid w:val="00D475B8"/>
    <w:rsid w:val="00D47764"/>
    <w:rsid w:val="00D47C12"/>
    <w:rsid w:val="00D47DA7"/>
    <w:rsid w:val="00D51FD1"/>
    <w:rsid w:val="00D5614A"/>
    <w:rsid w:val="00D578BF"/>
    <w:rsid w:val="00D600EC"/>
    <w:rsid w:val="00D60ADA"/>
    <w:rsid w:val="00D6207A"/>
    <w:rsid w:val="00D626A5"/>
    <w:rsid w:val="00D649CA"/>
    <w:rsid w:val="00D65232"/>
    <w:rsid w:val="00D65A99"/>
    <w:rsid w:val="00D666A3"/>
    <w:rsid w:val="00D67154"/>
    <w:rsid w:val="00D675F5"/>
    <w:rsid w:val="00D70358"/>
    <w:rsid w:val="00D70B81"/>
    <w:rsid w:val="00D7121A"/>
    <w:rsid w:val="00D715F2"/>
    <w:rsid w:val="00D719CF"/>
    <w:rsid w:val="00D7237C"/>
    <w:rsid w:val="00D750A8"/>
    <w:rsid w:val="00D7585F"/>
    <w:rsid w:val="00D7589E"/>
    <w:rsid w:val="00D75E64"/>
    <w:rsid w:val="00D77D2D"/>
    <w:rsid w:val="00D81BE1"/>
    <w:rsid w:val="00D823D9"/>
    <w:rsid w:val="00D824C2"/>
    <w:rsid w:val="00D830D7"/>
    <w:rsid w:val="00D834C7"/>
    <w:rsid w:val="00D841A1"/>
    <w:rsid w:val="00D860E7"/>
    <w:rsid w:val="00D862CA"/>
    <w:rsid w:val="00D86ADC"/>
    <w:rsid w:val="00D87C27"/>
    <w:rsid w:val="00D91321"/>
    <w:rsid w:val="00D92C54"/>
    <w:rsid w:val="00D93865"/>
    <w:rsid w:val="00D93BED"/>
    <w:rsid w:val="00D94281"/>
    <w:rsid w:val="00D9433C"/>
    <w:rsid w:val="00D9474D"/>
    <w:rsid w:val="00D96510"/>
    <w:rsid w:val="00D96786"/>
    <w:rsid w:val="00D9763A"/>
    <w:rsid w:val="00DA0EB6"/>
    <w:rsid w:val="00DA15D7"/>
    <w:rsid w:val="00DA18D1"/>
    <w:rsid w:val="00DA1EC9"/>
    <w:rsid w:val="00DA409B"/>
    <w:rsid w:val="00DA4370"/>
    <w:rsid w:val="00DA63C3"/>
    <w:rsid w:val="00DA78BB"/>
    <w:rsid w:val="00DA7C76"/>
    <w:rsid w:val="00DB0090"/>
    <w:rsid w:val="00DB20DE"/>
    <w:rsid w:val="00DB2831"/>
    <w:rsid w:val="00DB2B39"/>
    <w:rsid w:val="00DB2EC4"/>
    <w:rsid w:val="00DB3601"/>
    <w:rsid w:val="00DB4A38"/>
    <w:rsid w:val="00DB4CBD"/>
    <w:rsid w:val="00DB4EBC"/>
    <w:rsid w:val="00DB5AEE"/>
    <w:rsid w:val="00DB6B12"/>
    <w:rsid w:val="00DB72C9"/>
    <w:rsid w:val="00DC0431"/>
    <w:rsid w:val="00DC0C49"/>
    <w:rsid w:val="00DC1A86"/>
    <w:rsid w:val="00DC1BB1"/>
    <w:rsid w:val="00DC43BE"/>
    <w:rsid w:val="00DC512D"/>
    <w:rsid w:val="00DC58B2"/>
    <w:rsid w:val="00DC660B"/>
    <w:rsid w:val="00DC7332"/>
    <w:rsid w:val="00DC75CC"/>
    <w:rsid w:val="00DC7977"/>
    <w:rsid w:val="00DC7D71"/>
    <w:rsid w:val="00DD005F"/>
    <w:rsid w:val="00DD06FC"/>
    <w:rsid w:val="00DD11AD"/>
    <w:rsid w:val="00DD1D87"/>
    <w:rsid w:val="00DD27AC"/>
    <w:rsid w:val="00DD2817"/>
    <w:rsid w:val="00DD4E56"/>
    <w:rsid w:val="00DD5CC4"/>
    <w:rsid w:val="00DD7BFF"/>
    <w:rsid w:val="00DE020A"/>
    <w:rsid w:val="00DE05B2"/>
    <w:rsid w:val="00DE40F2"/>
    <w:rsid w:val="00DE5784"/>
    <w:rsid w:val="00DF0B57"/>
    <w:rsid w:val="00DF0B9B"/>
    <w:rsid w:val="00DF0BB6"/>
    <w:rsid w:val="00DF1B9A"/>
    <w:rsid w:val="00DF1C97"/>
    <w:rsid w:val="00DF29E5"/>
    <w:rsid w:val="00DF2B80"/>
    <w:rsid w:val="00DF2CAF"/>
    <w:rsid w:val="00DF2DF9"/>
    <w:rsid w:val="00DF6D5E"/>
    <w:rsid w:val="00DF75CA"/>
    <w:rsid w:val="00DF7BBD"/>
    <w:rsid w:val="00E0039D"/>
    <w:rsid w:val="00E00B14"/>
    <w:rsid w:val="00E00D42"/>
    <w:rsid w:val="00E012D8"/>
    <w:rsid w:val="00E0134E"/>
    <w:rsid w:val="00E014F1"/>
    <w:rsid w:val="00E019E9"/>
    <w:rsid w:val="00E069B7"/>
    <w:rsid w:val="00E07546"/>
    <w:rsid w:val="00E10726"/>
    <w:rsid w:val="00E108EC"/>
    <w:rsid w:val="00E11AE4"/>
    <w:rsid w:val="00E120D6"/>
    <w:rsid w:val="00E1237D"/>
    <w:rsid w:val="00E1241D"/>
    <w:rsid w:val="00E13466"/>
    <w:rsid w:val="00E140D1"/>
    <w:rsid w:val="00E1685F"/>
    <w:rsid w:val="00E1699C"/>
    <w:rsid w:val="00E16CB4"/>
    <w:rsid w:val="00E21B8B"/>
    <w:rsid w:val="00E21EB0"/>
    <w:rsid w:val="00E242DF"/>
    <w:rsid w:val="00E25782"/>
    <w:rsid w:val="00E3213A"/>
    <w:rsid w:val="00E3244E"/>
    <w:rsid w:val="00E3308E"/>
    <w:rsid w:val="00E34233"/>
    <w:rsid w:val="00E36BF5"/>
    <w:rsid w:val="00E37042"/>
    <w:rsid w:val="00E37409"/>
    <w:rsid w:val="00E376E7"/>
    <w:rsid w:val="00E403F6"/>
    <w:rsid w:val="00E4079B"/>
    <w:rsid w:val="00E40BAD"/>
    <w:rsid w:val="00E45804"/>
    <w:rsid w:val="00E45CD0"/>
    <w:rsid w:val="00E473D0"/>
    <w:rsid w:val="00E47874"/>
    <w:rsid w:val="00E47911"/>
    <w:rsid w:val="00E5005E"/>
    <w:rsid w:val="00E51028"/>
    <w:rsid w:val="00E51FBF"/>
    <w:rsid w:val="00E52E29"/>
    <w:rsid w:val="00E5479C"/>
    <w:rsid w:val="00E5649C"/>
    <w:rsid w:val="00E564B9"/>
    <w:rsid w:val="00E56979"/>
    <w:rsid w:val="00E570FE"/>
    <w:rsid w:val="00E5761F"/>
    <w:rsid w:val="00E60B01"/>
    <w:rsid w:val="00E61715"/>
    <w:rsid w:val="00E624B6"/>
    <w:rsid w:val="00E63681"/>
    <w:rsid w:val="00E64684"/>
    <w:rsid w:val="00E65DA9"/>
    <w:rsid w:val="00E66221"/>
    <w:rsid w:val="00E67EB7"/>
    <w:rsid w:val="00E73191"/>
    <w:rsid w:val="00E741D4"/>
    <w:rsid w:val="00E75C5D"/>
    <w:rsid w:val="00E77AC0"/>
    <w:rsid w:val="00E80A81"/>
    <w:rsid w:val="00E823A2"/>
    <w:rsid w:val="00E825C1"/>
    <w:rsid w:val="00E82803"/>
    <w:rsid w:val="00E83BB0"/>
    <w:rsid w:val="00E84F0D"/>
    <w:rsid w:val="00E91654"/>
    <w:rsid w:val="00E91F11"/>
    <w:rsid w:val="00E921B5"/>
    <w:rsid w:val="00E92608"/>
    <w:rsid w:val="00E93E86"/>
    <w:rsid w:val="00E93F1B"/>
    <w:rsid w:val="00E948D0"/>
    <w:rsid w:val="00E95559"/>
    <w:rsid w:val="00E96F05"/>
    <w:rsid w:val="00E9709A"/>
    <w:rsid w:val="00E97CEB"/>
    <w:rsid w:val="00EA0D24"/>
    <w:rsid w:val="00EA0E05"/>
    <w:rsid w:val="00EA2558"/>
    <w:rsid w:val="00EA39E6"/>
    <w:rsid w:val="00EA4CC7"/>
    <w:rsid w:val="00EA717E"/>
    <w:rsid w:val="00EB01F5"/>
    <w:rsid w:val="00EB0305"/>
    <w:rsid w:val="00EB0C8C"/>
    <w:rsid w:val="00EB31E8"/>
    <w:rsid w:val="00EB45F6"/>
    <w:rsid w:val="00EB5419"/>
    <w:rsid w:val="00EB5ED8"/>
    <w:rsid w:val="00EB63CB"/>
    <w:rsid w:val="00EB7261"/>
    <w:rsid w:val="00EC0234"/>
    <w:rsid w:val="00EC03E6"/>
    <w:rsid w:val="00EC1223"/>
    <w:rsid w:val="00EC156D"/>
    <w:rsid w:val="00EC1AE5"/>
    <w:rsid w:val="00EC2117"/>
    <w:rsid w:val="00EC3455"/>
    <w:rsid w:val="00EC37D8"/>
    <w:rsid w:val="00EC3AA4"/>
    <w:rsid w:val="00EC4366"/>
    <w:rsid w:val="00EC45E2"/>
    <w:rsid w:val="00EC58BD"/>
    <w:rsid w:val="00EC5A31"/>
    <w:rsid w:val="00EC5F69"/>
    <w:rsid w:val="00EC6123"/>
    <w:rsid w:val="00EC6D42"/>
    <w:rsid w:val="00ED01C3"/>
    <w:rsid w:val="00ED1BB3"/>
    <w:rsid w:val="00ED1EA4"/>
    <w:rsid w:val="00ED3E43"/>
    <w:rsid w:val="00ED3F17"/>
    <w:rsid w:val="00ED4DA5"/>
    <w:rsid w:val="00ED4DDD"/>
    <w:rsid w:val="00ED4F36"/>
    <w:rsid w:val="00ED504C"/>
    <w:rsid w:val="00ED56F9"/>
    <w:rsid w:val="00ED6D5E"/>
    <w:rsid w:val="00ED6DCA"/>
    <w:rsid w:val="00ED73FD"/>
    <w:rsid w:val="00ED7526"/>
    <w:rsid w:val="00EE0660"/>
    <w:rsid w:val="00EE0716"/>
    <w:rsid w:val="00EE1508"/>
    <w:rsid w:val="00EE2614"/>
    <w:rsid w:val="00EE276C"/>
    <w:rsid w:val="00EE2997"/>
    <w:rsid w:val="00EE35E2"/>
    <w:rsid w:val="00EE3AD1"/>
    <w:rsid w:val="00EE3BF2"/>
    <w:rsid w:val="00EE3F84"/>
    <w:rsid w:val="00EE4403"/>
    <w:rsid w:val="00EE521C"/>
    <w:rsid w:val="00EE7420"/>
    <w:rsid w:val="00EE77BF"/>
    <w:rsid w:val="00EE7F9B"/>
    <w:rsid w:val="00EF08C9"/>
    <w:rsid w:val="00EF108F"/>
    <w:rsid w:val="00EF2C9D"/>
    <w:rsid w:val="00EF336C"/>
    <w:rsid w:val="00EF3F99"/>
    <w:rsid w:val="00EF4038"/>
    <w:rsid w:val="00EF4615"/>
    <w:rsid w:val="00EF4C5B"/>
    <w:rsid w:val="00EF6262"/>
    <w:rsid w:val="00EF6C8D"/>
    <w:rsid w:val="00EF6EB0"/>
    <w:rsid w:val="00EF6FD4"/>
    <w:rsid w:val="00EF7189"/>
    <w:rsid w:val="00EF71B3"/>
    <w:rsid w:val="00EF7361"/>
    <w:rsid w:val="00F0080F"/>
    <w:rsid w:val="00F011B4"/>
    <w:rsid w:val="00F01E2E"/>
    <w:rsid w:val="00F05606"/>
    <w:rsid w:val="00F07EBB"/>
    <w:rsid w:val="00F10C05"/>
    <w:rsid w:val="00F12EC4"/>
    <w:rsid w:val="00F14016"/>
    <w:rsid w:val="00F1466C"/>
    <w:rsid w:val="00F1561B"/>
    <w:rsid w:val="00F15B24"/>
    <w:rsid w:val="00F1642D"/>
    <w:rsid w:val="00F16823"/>
    <w:rsid w:val="00F17203"/>
    <w:rsid w:val="00F1734C"/>
    <w:rsid w:val="00F20213"/>
    <w:rsid w:val="00F2045A"/>
    <w:rsid w:val="00F20E16"/>
    <w:rsid w:val="00F21708"/>
    <w:rsid w:val="00F21994"/>
    <w:rsid w:val="00F21E59"/>
    <w:rsid w:val="00F26030"/>
    <w:rsid w:val="00F26A20"/>
    <w:rsid w:val="00F30C6F"/>
    <w:rsid w:val="00F318AA"/>
    <w:rsid w:val="00F31F44"/>
    <w:rsid w:val="00F34349"/>
    <w:rsid w:val="00F35966"/>
    <w:rsid w:val="00F35A70"/>
    <w:rsid w:val="00F35C50"/>
    <w:rsid w:val="00F361DC"/>
    <w:rsid w:val="00F36CEB"/>
    <w:rsid w:val="00F40C7C"/>
    <w:rsid w:val="00F410E5"/>
    <w:rsid w:val="00F41251"/>
    <w:rsid w:val="00F41CF5"/>
    <w:rsid w:val="00F42F3F"/>
    <w:rsid w:val="00F44E7A"/>
    <w:rsid w:val="00F46897"/>
    <w:rsid w:val="00F47601"/>
    <w:rsid w:val="00F47ABA"/>
    <w:rsid w:val="00F50ED2"/>
    <w:rsid w:val="00F50F81"/>
    <w:rsid w:val="00F51D1E"/>
    <w:rsid w:val="00F5240B"/>
    <w:rsid w:val="00F52EB0"/>
    <w:rsid w:val="00F5303A"/>
    <w:rsid w:val="00F55034"/>
    <w:rsid w:val="00F55BBF"/>
    <w:rsid w:val="00F604A9"/>
    <w:rsid w:val="00F60BDE"/>
    <w:rsid w:val="00F61AFC"/>
    <w:rsid w:val="00F6252A"/>
    <w:rsid w:val="00F65894"/>
    <w:rsid w:val="00F675C6"/>
    <w:rsid w:val="00F67974"/>
    <w:rsid w:val="00F71D79"/>
    <w:rsid w:val="00F73044"/>
    <w:rsid w:val="00F73C3B"/>
    <w:rsid w:val="00F76564"/>
    <w:rsid w:val="00F7662D"/>
    <w:rsid w:val="00F76E32"/>
    <w:rsid w:val="00F7705C"/>
    <w:rsid w:val="00F809E5"/>
    <w:rsid w:val="00F812B8"/>
    <w:rsid w:val="00F81E27"/>
    <w:rsid w:val="00F82BFC"/>
    <w:rsid w:val="00F8301B"/>
    <w:rsid w:val="00F86244"/>
    <w:rsid w:val="00F876BE"/>
    <w:rsid w:val="00F87B1E"/>
    <w:rsid w:val="00F900EB"/>
    <w:rsid w:val="00F907A8"/>
    <w:rsid w:val="00F90E19"/>
    <w:rsid w:val="00F91A3B"/>
    <w:rsid w:val="00F92405"/>
    <w:rsid w:val="00F92609"/>
    <w:rsid w:val="00F939EB"/>
    <w:rsid w:val="00F93DBF"/>
    <w:rsid w:val="00F9412B"/>
    <w:rsid w:val="00F954D5"/>
    <w:rsid w:val="00F9622B"/>
    <w:rsid w:val="00F972C2"/>
    <w:rsid w:val="00FA0A6E"/>
    <w:rsid w:val="00FA0F38"/>
    <w:rsid w:val="00FA1D2E"/>
    <w:rsid w:val="00FA20B1"/>
    <w:rsid w:val="00FA3C7A"/>
    <w:rsid w:val="00FA3CA5"/>
    <w:rsid w:val="00FA7145"/>
    <w:rsid w:val="00FA7841"/>
    <w:rsid w:val="00FA7E2E"/>
    <w:rsid w:val="00FB0BC8"/>
    <w:rsid w:val="00FB4AB3"/>
    <w:rsid w:val="00FB4D19"/>
    <w:rsid w:val="00FB5140"/>
    <w:rsid w:val="00FB7ACA"/>
    <w:rsid w:val="00FB7C6F"/>
    <w:rsid w:val="00FB7F3A"/>
    <w:rsid w:val="00FC0EEF"/>
    <w:rsid w:val="00FC3158"/>
    <w:rsid w:val="00FC355E"/>
    <w:rsid w:val="00FC41CE"/>
    <w:rsid w:val="00FC43B3"/>
    <w:rsid w:val="00FC4546"/>
    <w:rsid w:val="00FC6BBF"/>
    <w:rsid w:val="00FD174B"/>
    <w:rsid w:val="00FD2D6D"/>
    <w:rsid w:val="00FD35D2"/>
    <w:rsid w:val="00FD3B78"/>
    <w:rsid w:val="00FE08B4"/>
    <w:rsid w:val="00FE0E1D"/>
    <w:rsid w:val="00FE1381"/>
    <w:rsid w:val="00FE1708"/>
    <w:rsid w:val="00FE2508"/>
    <w:rsid w:val="00FE39E2"/>
    <w:rsid w:val="00FE5F7E"/>
    <w:rsid w:val="00FE63FD"/>
    <w:rsid w:val="00FE6B52"/>
    <w:rsid w:val="00FE7F90"/>
    <w:rsid w:val="00FF065C"/>
    <w:rsid w:val="00FF06C9"/>
    <w:rsid w:val="00FF3214"/>
    <w:rsid w:val="00FF333C"/>
    <w:rsid w:val="00FF3873"/>
    <w:rsid w:val="00FF488D"/>
    <w:rsid w:val="00FF5F8C"/>
    <w:rsid w:val="00FF5FFB"/>
    <w:rsid w:val="00FF61A5"/>
    <w:rsid w:val="00FF70A8"/>
    <w:rsid w:val="00FF71EC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52E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5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0A77"/>
  </w:style>
  <w:style w:type="paragraph" w:styleId="a7">
    <w:name w:val="footer"/>
    <w:basedOn w:val="a"/>
    <w:link w:val="a8"/>
    <w:uiPriority w:val="99"/>
    <w:unhideWhenUsed/>
    <w:rsid w:val="0095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0C39-B754-4CD2-8A36-12287589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0</cp:revision>
  <dcterms:created xsi:type="dcterms:W3CDTF">2018-10-21T06:33:00Z</dcterms:created>
  <dcterms:modified xsi:type="dcterms:W3CDTF">2018-10-24T14:24:00Z</dcterms:modified>
</cp:coreProperties>
</file>